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EBB84" w14:textId="77777777" w:rsidR="00861439" w:rsidRPr="00651F03" w:rsidRDefault="00861439" w:rsidP="00861439">
      <w:pPr>
        <w:pStyle w:val="Heading1"/>
        <w:rPr>
          <w:caps w:val="0"/>
        </w:rPr>
      </w:pPr>
      <w:r w:rsidRPr="00651F03">
        <w:t>current applications list: LICENSING ACT 2003</w:t>
      </w:r>
    </w:p>
    <w:p w14:paraId="61BD845F" w14:textId="77777777" w:rsidR="002820AA" w:rsidRDefault="002820AA" w:rsidP="00D168AC">
      <w:pPr>
        <w:tabs>
          <w:tab w:val="left" w:pos="5220"/>
        </w:tabs>
        <w:ind w:right="281"/>
        <w:jc w:val="both"/>
        <w:rPr>
          <w:rFonts w:cs="Arial"/>
        </w:rPr>
      </w:pPr>
    </w:p>
    <w:p w14:paraId="77B47EA5" w14:textId="4955201B" w:rsidR="00A603A6" w:rsidRPr="00DF3375" w:rsidRDefault="008F2061" w:rsidP="00D168AC">
      <w:pPr>
        <w:tabs>
          <w:tab w:val="left" w:pos="5220"/>
        </w:tabs>
        <w:ind w:right="281"/>
        <w:jc w:val="both"/>
        <w:rPr>
          <w:rFonts w:cs="Arial"/>
          <w:bCs/>
        </w:rPr>
      </w:pPr>
      <w:r w:rsidRPr="00DF3375">
        <w:rPr>
          <w:rFonts w:cs="Arial"/>
        </w:rPr>
        <w:t xml:space="preserve">A list is provided below of </w:t>
      </w:r>
      <w:proofErr w:type="gramStart"/>
      <w:r w:rsidRPr="00DF3375">
        <w:rPr>
          <w:rFonts w:cs="Arial"/>
        </w:rPr>
        <w:t>all of</w:t>
      </w:r>
      <w:proofErr w:type="gramEnd"/>
      <w:r w:rsidRPr="00DF3375">
        <w:rPr>
          <w:rFonts w:cs="Arial"/>
        </w:rPr>
        <w:t xml:space="preserve"> the current applications that are open for consultation, </w:t>
      </w:r>
      <w:r w:rsidR="005058B8" w:rsidRPr="00DF3375">
        <w:rPr>
          <w:rFonts w:cs="Arial"/>
        </w:rPr>
        <w:t xml:space="preserve">awaiting determination, </w:t>
      </w:r>
      <w:r w:rsidR="001A62F1" w:rsidRPr="00DF3375">
        <w:rPr>
          <w:rFonts w:cs="Arial"/>
        </w:rPr>
        <w:t>and those that</w:t>
      </w:r>
      <w:r w:rsidRPr="00DF3375">
        <w:rPr>
          <w:rFonts w:cs="Arial"/>
        </w:rPr>
        <w:t xml:space="preserve"> have recently been determined.</w:t>
      </w:r>
      <w:r w:rsidR="005824EF" w:rsidRPr="00DF3375">
        <w:rPr>
          <w:rFonts w:cs="Arial"/>
        </w:rPr>
        <w:t xml:space="preserve"> </w:t>
      </w:r>
      <w:r w:rsidRPr="00DF3375">
        <w:rPr>
          <w:rFonts w:cs="Arial"/>
        </w:rPr>
        <w:t>The applications and public register may be inspected at:</w:t>
      </w:r>
      <w:r w:rsidRPr="00DF3375">
        <w:rPr>
          <w:rFonts w:cs="Arial"/>
          <w:bCs/>
        </w:rPr>
        <w:t xml:space="preserve"> </w:t>
      </w:r>
      <w:r w:rsidRPr="0042434E">
        <w:rPr>
          <w:rFonts w:cs="Arial"/>
          <w:b/>
        </w:rPr>
        <w:t>The Licensing Authority, Ashfield District Council, Urban Road, Kirkby-in-Ashfield, NG17 8DA</w:t>
      </w:r>
      <w:r w:rsidR="00A603A6" w:rsidRPr="00DF3375">
        <w:rPr>
          <w:rFonts w:cs="Arial"/>
          <w:bCs/>
        </w:rPr>
        <w:t xml:space="preserve">. </w:t>
      </w:r>
    </w:p>
    <w:p w14:paraId="626B7786" w14:textId="77777777" w:rsidR="00A603A6" w:rsidRPr="0086493E" w:rsidRDefault="00A603A6" w:rsidP="00651F03">
      <w:pPr>
        <w:rPr>
          <w:sz w:val="12"/>
          <w:szCs w:val="12"/>
        </w:rPr>
      </w:pPr>
    </w:p>
    <w:p w14:paraId="44D0E980" w14:textId="62ED9E45" w:rsidR="004B5484" w:rsidRPr="00DF3375" w:rsidRDefault="008F2061" w:rsidP="00D168AC">
      <w:pPr>
        <w:tabs>
          <w:tab w:val="left" w:pos="5220"/>
        </w:tabs>
        <w:ind w:right="281"/>
        <w:jc w:val="both"/>
        <w:rPr>
          <w:rFonts w:cs="Arial"/>
          <w:b/>
          <w:bCs/>
        </w:rPr>
      </w:pPr>
      <w:r w:rsidRPr="00DF3375">
        <w:rPr>
          <w:rFonts w:cs="Arial"/>
          <w:b/>
          <w:bCs/>
        </w:rPr>
        <w:t>All representations must be made in writing</w:t>
      </w:r>
      <w:r w:rsidR="004B5484" w:rsidRPr="00DF3375">
        <w:rPr>
          <w:rFonts w:cs="Arial"/>
          <w:b/>
          <w:bCs/>
        </w:rPr>
        <w:t xml:space="preserve"> and sent</w:t>
      </w:r>
      <w:r w:rsidRPr="00DF3375">
        <w:rPr>
          <w:rFonts w:cs="Arial"/>
          <w:b/>
          <w:bCs/>
        </w:rPr>
        <w:t xml:space="preserve"> to:</w:t>
      </w:r>
      <w:r w:rsidRPr="00DF3375">
        <w:rPr>
          <w:rFonts w:cs="Arial"/>
        </w:rPr>
        <w:t xml:space="preserve"> </w:t>
      </w:r>
      <w:r w:rsidRPr="00DF3375">
        <w:rPr>
          <w:rFonts w:cs="Arial"/>
          <w:bCs/>
        </w:rPr>
        <w:t xml:space="preserve">The Licensing Authority, Ashfield District Council, Urban Road, Kirkby-in-Ashfield, NG17 8DA; or by email to: </w:t>
      </w:r>
      <w:hyperlink r:id="rId11" w:tooltip="Email Licensing" w:history="1">
        <w:r w:rsidRPr="00DF3375">
          <w:rPr>
            <w:rStyle w:val="Hyperlink"/>
            <w:rFonts w:cs="Arial"/>
            <w:b/>
            <w:bCs/>
            <w:color w:val="auto"/>
            <w:u w:val="none"/>
          </w:rPr>
          <w:t>licensing@ashfield.gov.uk</w:t>
        </w:r>
      </w:hyperlink>
      <w:r w:rsidR="001A62F1" w:rsidRPr="00DF3375">
        <w:rPr>
          <w:rFonts w:cs="Arial"/>
          <w:b/>
          <w:bCs/>
        </w:rPr>
        <w:t xml:space="preserve"> </w:t>
      </w:r>
      <w:r w:rsidR="004B5484" w:rsidRPr="00DF3375">
        <w:rPr>
          <w:rFonts w:cs="Arial"/>
          <w:b/>
          <w:bCs/>
        </w:rPr>
        <w:t xml:space="preserve"> </w:t>
      </w:r>
    </w:p>
    <w:p w14:paraId="77E8893B" w14:textId="77777777" w:rsidR="0086493E" w:rsidRPr="0086493E" w:rsidRDefault="0086493E" w:rsidP="00D168AC">
      <w:pPr>
        <w:tabs>
          <w:tab w:val="left" w:pos="5220"/>
        </w:tabs>
        <w:ind w:right="281"/>
        <w:jc w:val="both"/>
        <w:rPr>
          <w:rFonts w:cs="Arial"/>
          <w:b/>
          <w:bCs/>
          <w:sz w:val="12"/>
          <w:szCs w:val="12"/>
        </w:rPr>
      </w:pPr>
    </w:p>
    <w:p w14:paraId="606131FE" w14:textId="79160CCA" w:rsidR="004A12D9" w:rsidRDefault="00A603A6" w:rsidP="004A12D9">
      <w:pPr>
        <w:tabs>
          <w:tab w:val="left" w:pos="5220"/>
        </w:tabs>
        <w:ind w:right="281"/>
        <w:jc w:val="both"/>
        <w:rPr>
          <w:rFonts w:cs="Arial"/>
          <w:b/>
          <w:bCs/>
        </w:rPr>
      </w:pPr>
      <w:r w:rsidRPr="00DF3375">
        <w:rPr>
          <w:rFonts w:cs="Arial"/>
          <w:b/>
          <w:bCs/>
        </w:rPr>
        <w:t xml:space="preserve">Please note that representations received after </w:t>
      </w:r>
      <w:r w:rsidR="004B5484" w:rsidRPr="00DF3375">
        <w:rPr>
          <w:rFonts w:cs="Arial"/>
          <w:b/>
          <w:bCs/>
        </w:rPr>
        <w:t>a</w:t>
      </w:r>
      <w:r w:rsidRPr="00DF3375">
        <w:rPr>
          <w:rFonts w:cs="Arial"/>
          <w:b/>
          <w:bCs/>
        </w:rPr>
        <w:t xml:space="preserve"> consultation deadline has passed cannot be accepted.</w:t>
      </w:r>
    </w:p>
    <w:p w14:paraId="6617EC39" w14:textId="77777777" w:rsidR="00AF4ECE" w:rsidRDefault="00AF4ECE">
      <w:pPr>
        <w:rPr>
          <w:rFonts w:cs="Arial"/>
          <w:sz w:val="20"/>
          <w:szCs w:val="20"/>
        </w:rPr>
      </w:pPr>
    </w:p>
    <w:p w14:paraId="236ECFD7" w14:textId="77777777" w:rsidR="00AF4ECE" w:rsidRDefault="00AF4ECE">
      <w:pPr>
        <w:rPr>
          <w:rFonts w:cs="Arial"/>
          <w:sz w:val="20"/>
          <w:szCs w:val="20"/>
        </w:rPr>
      </w:pPr>
    </w:p>
    <w:p w14:paraId="6D9F01FC" w14:textId="77777777" w:rsidR="004A6851" w:rsidRDefault="004A6851">
      <w:pPr>
        <w:rPr>
          <w:rFonts w:cs="Arial"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3887"/>
        <w:gridCol w:w="6597"/>
      </w:tblGrid>
      <w:tr w:rsidR="004A6851" w14:paraId="11FD3FF9" w14:textId="77777777" w:rsidTr="004E3390">
        <w:trPr>
          <w:trHeight w:val="933"/>
        </w:trPr>
        <w:tc>
          <w:tcPr>
            <w:tcW w:w="3887" w:type="dxa"/>
            <w:hideMark/>
          </w:tcPr>
          <w:p w14:paraId="6D0E7680" w14:textId="77777777" w:rsidR="004A6851" w:rsidRDefault="004A6851" w:rsidP="004E3390">
            <w:pPr>
              <w:rPr>
                <w:rFonts w:cs="Arial"/>
                <w:b/>
                <w:bCs/>
                <w:sz w:val="22"/>
                <w:szCs w:val="22"/>
              </w:rPr>
            </w:pPr>
            <w:bookmarkStart w:id="0" w:name="_Hlk219276670"/>
            <w:r>
              <w:rPr>
                <w:rFonts w:cs="Arial"/>
                <w:b/>
                <w:bCs/>
              </w:rPr>
              <w:t>Application Reference Number:</w:t>
            </w:r>
          </w:p>
        </w:tc>
        <w:tc>
          <w:tcPr>
            <w:tcW w:w="6597" w:type="dxa"/>
            <w:hideMark/>
          </w:tcPr>
          <w:p w14:paraId="5EE4FE51" w14:textId="516FF097" w:rsidR="004A6851" w:rsidRDefault="004A6851" w:rsidP="004E3390">
            <w:pPr>
              <w:rPr>
                <w:rFonts w:cs="Arial"/>
              </w:rPr>
            </w:pPr>
            <w:r>
              <w:rPr>
                <w:rFonts w:cs="Arial"/>
              </w:rPr>
              <w:t>PR/181</w:t>
            </w:r>
            <w:r w:rsidR="00EA4744">
              <w:rPr>
                <w:rFonts w:cs="Arial"/>
              </w:rPr>
              <w:t>1</w:t>
            </w:r>
          </w:p>
        </w:tc>
      </w:tr>
      <w:tr w:rsidR="004A6851" w14:paraId="1C9AE302" w14:textId="77777777" w:rsidTr="004E3390">
        <w:trPr>
          <w:trHeight w:val="828"/>
        </w:trPr>
        <w:tc>
          <w:tcPr>
            <w:tcW w:w="3887" w:type="dxa"/>
            <w:hideMark/>
          </w:tcPr>
          <w:p w14:paraId="3B8BDF11" w14:textId="77777777" w:rsidR="004A6851" w:rsidRDefault="004A6851" w:rsidP="004E3390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ame of Applicant:</w:t>
            </w:r>
          </w:p>
        </w:tc>
        <w:tc>
          <w:tcPr>
            <w:tcW w:w="6597" w:type="dxa"/>
            <w:hideMark/>
          </w:tcPr>
          <w:p w14:paraId="7FF95E12" w14:textId="731FCB89" w:rsidR="004A6851" w:rsidRPr="00DA736A" w:rsidRDefault="00EA4744" w:rsidP="004E3390">
            <w:pPr>
              <w:rPr>
                <w:rFonts w:cs="Arial"/>
              </w:rPr>
            </w:pPr>
            <w:r>
              <w:rPr>
                <w:rFonts w:cs="Arial"/>
              </w:rPr>
              <w:t xml:space="preserve">Shinto </w:t>
            </w:r>
            <w:proofErr w:type="spellStart"/>
            <w:r>
              <w:rPr>
                <w:rFonts w:cs="Arial"/>
              </w:rPr>
              <w:t>Kuzhikattu</w:t>
            </w:r>
            <w:proofErr w:type="spellEnd"/>
            <w:r>
              <w:rPr>
                <w:rFonts w:cs="Arial"/>
              </w:rPr>
              <w:t xml:space="preserve"> Chalil Mathew</w:t>
            </w:r>
          </w:p>
        </w:tc>
      </w:tr>
      <w:tr w:rsidR="004A6851" w14:paraId="2EF8D33E" w14:textId="77777777" w:rsidTr="004E3390">
        <w:trPr>
          <w:trHeight w:val="828"/>
        </w:trPr>
        <w:tc>
          <w:tcPr>
            <w:tcW w:w="3887" w:type="dxa"/>
          </w:tcPr>
          <w:p w14:paraId="7D0390F9" w14:textId="77777777" w:rsidR="004A6851" w:rsidRDefault="004A6851" w:rsidP="004E3390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Premises Address:   </w:t>
            </w:r>
          </w:p>
        </w:tc>
        <w:tc>
          <w:tcPr>
            <w:tcW w:w="6597" w:type="dxa"/>
            <w:hideMark/>
          </w:tcPr>
          <w:p w14:paraId="5BCC2B21" w14:textId="77777777" w:rsidR="004A6851" w:rsidRDefault="00EA4744" w:rsidP="004E3390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 &amp; H Superstore Limited</w:t>
            </w:r>
          </w:p>
          <w:p w14:paraId="0CDDAB14" w14:textId="66A808E6" w:rsidR="00EA4744" w:rsidRDefault="00EA4744" w:rsidP="004E3390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 xml:space="preserve">Unit 3 </w:t>
            </w:r>
            <w:proofErr w:type="spellStart"/>
            <w:r>
              <w:rPr>
                <w:rFonts w:cs="Arial"/>
                <w:b/>
                <w:bCs/>
              </w:rPr>
              <w:t>Lowmoor</w:t>
            </w:r>
            <w:proofErr w:type="spellEnd"/>
            <w:r>
              <w:rPr>
                <w:rFonts w:cs="Arial"/>
                <w:b/>
                <w:bCs/>
              </w:rPr>
              <w:t xml:space="preserve"> Road, Kirkby </w:t>
            </w:r>
            <w:proofErr w:type="gramStart"/>
            <w:r>
              <w:rPr>
                <w:rFonts w:cs="Arial"/>
                <w:b/>
                <w:bCs/>
              </w:rPr>
              <w:t>In</w:t>
            </w:r>
            <w:proofErr w:type="gramEnd"/>
            <w:r>
              <w:rPr>
                <w:rFonts w:cs="Arial"/>
                <w:b/>
                <w:bCs/>
              </w:rPr>
              <w:t xml:space="preserve"> Ashfield, Nottinghamshire, NG17 7LH</w:t>
            </w:r>
          </w:p>
        </w:tc>
      </w:tr>
      <w:tr w:rsidR="004A6851" w14:paraId="3F882CFC" w14:textId="77777777" w:rsidTr="004E3390">
        <w:trPr>
          <w:trHeight w:val="828"/>
        </w:trPr>
        <w:tc>
          <w:tcPr>
            <w:tcW w:w="3887" w:type="dxa"/>
          </w:tcPr>
          <w:p w14:paraId="1ACCB51D" w14:textId="77777777" w:rsidR="004A6851" w:rsidRDefault="004A6851" w:rsidP="004E3390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tails of Application:</w:t>
            </w:r>
          </w:p>
        </w:tc>
        <w:tc>
          <w:tcPr>
            <w:tcW w:w="6597" w:type="dxa"/>
          </w:tcPr>
          <w:p w14:paraId="3A4CC6DE" w14:textId="77777777" w:rsidR="004A6851" w:rsidRPr="00C07E47" w:rsidRDefault="004A6851" w:rsidP="004E3390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NEW PREMISES LICENCE: </w:t>
            </w:r>
            <w:r w:rsidRPr="00C07E47">
              <w:rPr>
                <w:rFonts w:cs="Arial"/>
              </w:rPr>
              <w:t xml:space="preserve"> The applicant seeks to carry out the following licensable activities:</w:t>
            </w:r>
          </w:p>
          <w:p w14:paraId="2E76085E" w14:textId="77777777" w:rsidR="004A6851" w:rsidRDefault="004A6851" w:rsidP="004E3390">
            <w:pPr>
              <w:rPr>
                <w:rFonts w:cs="Arial"/>
                <w:b/>
                <w:bCs/>
              </w:rPr>
            </w:pPr>
          </w:p>
          <w:p w14:paraId="012BD033" w14:textId="041DCDAD" w:rsidR="004A6851" w:rsidRPr="00C07E47" w:rsidRDefault="00EA4744" w:rsidP="004E3390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Off</w:t>
            </w:r>
            <w:r w:rsidR="004A6851" w:rsidRPr="00C07E47">
              <w:rPr>
                <w:rFonts w:cs="Arial"/>
                <w:b/>
                <w:bCs/>
              </w:rPr>
              <w:t xml:space="preserve"> Sales of Alcohol:</w:t>
            </w:r>
            <w:r w:rsidR="004A6851" w:rsidRPr="00C07E47">
              <w:rPr>
                <w:rFonts w:cs="Arial"/>
              </w:rPr>
              <w:t xml:space="preserve"> </w:t>
            </w:r>
          </w:p>
          <w:p w14:paraId="08DEE409" w14:textId="4CF27C56" w:rsidR="004A6851" w:rsidRDefault="004A6851" w:rsidP="004E3390">
            <w:pPr>
              <w:rPr>
                <w:rFonts w:cs="Arial"/>
              </w:rPr>
            </w:pPr>
            <w:r w:rsidRPr="00C07E47">
              <w:rPr>
                <w:rFonts w:cs="Arial"/>
              </w:rPr>
              <w:t>Monday to Sunday: 0</w:t>
            </w:r>
            <w:r>
              <w:rPr>
                <w:rFonts w:cs="Arial"/>
              </w:rPr>
              <w:t>7</w:t>
            </w:r>
            <w:r w:rsidRPr="00C07E47">
              <w:rPr>
                <w:rFonts w:cs="Arial"/>
              </w:rPr>
              <w:t xml:space="preserve">:00 – </w:t>
            </w:r>
            <w:r>
              <w:rPr>
                <w:rFonts w:cs="Arial"/>
              </w:rPr>
              <w:t>23</w:t>
            </w:r>
            <w:r w:rsidRPr="00C07E47">
              <w:rPr>
                <w:rFonts w:cs="Arial"/>
              </w:rPr>
              <w:t>:00</w:t>
            </w:r>
          </w:p>
          <w:p w14:paraId="69DEE6E3" w14:textId="77777777" w:rsidR="004A6851" w:rsidRDefault="004A6851" w:rsidP="004E3390">
            <w:pPr>
              <w:rPr>
                <w:rFonts w:cs="Arial"/>
                <w:b/>
                <w:bCs/>
              </w:rPr>
            </w:pPr>
          </w:p>
          <w:p w14:paraId="274C91F5" w14:textId="77777777" w:rsidR="004A6851" w:rsidRPr="00244719" w:rsidRDefault="004A6851" w:rsidP="004E3390"/>
        </w:tc>
      </w:tr>
      <w:tr w:rsidR="004A6851" w14:paraId="371CB333" w14:textId="77777777" w:rsidTr="004E3390">
        <w:trPr>
          <w:trHeight w:val="828"/>
        </w:trPr>
        <w:tc>
          <w:tcPr>
            <w:tcW w:w="3887" w:type="dxa"/>
          </w:tcPr>
          <w:p w14:paraId="6632963D" w14:textId="77777777" w:rsidR="004A6851" w:rsidRDefault="004A6851" w:rsidP="004E3390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adline for Representations</w:t>
            </w:r>
          </w:p>
        </w:tc>
        <w:tc>
          <w:tcPr>
            <w:tcW w:w="6597" w:type="dxa"/>
          </w:tcPr>
          <w:p w14:paraId="3DBA8212" w14:textId="1EF4A7F6" w:rsidR="004A6851" w:rsidRDefault="00EA4744" w:rsidP="004E339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6.03.2026</w:t>
            </w:r>
          </w:p>
        </w:tc>
      </w:tr>
      <w:tr w:rsidR="004A6851" w14:paraId="265BAF97" w14:textId="77777777" w:rsidTr="004E3390">
        <w:trPr>
          <w:trHeight w:val="828"/>
        </w:trPr>
        <w:tc>
          <w:tcPr>
            <w:tcW w:w="3887" w:type="dxa"/>
          </w:tcPr>
          <w:p w14:paraId="63136A04" w14:textId="77777777" w:rsidR="004A6851" w:rsidRDefault="004A6851" w:rsidP="004E3390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presentations received from:</w:t>
            </w:r>
          </w:p>
        </w:tc>
        <w:tc>
          <w:tcPr>
            <w:tcW w:w="6597" w:type="dxa"/>
          </w:tcPr>
          <w:p w14:paraId="7AD70805" w14:textId="77777777" w:rsidR="004A6851" w:rsidRDefault="004A6851" w:rsidP="004E339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4A6851" w14:paraId="3676102E" w14:textId="77777777" w:rsidTr="004E3390">
        <w:trPr>
          <w:trHeight w:val="828"/>
        </w:trPr>
        <w:tc>
          <w:tcPr>
            <w:tcW w:w="3887" w:type="dxa"/>
            <w:tcBorders>
              <w:bottom w:val="single" w:sz="4" w:space="0" w:color="auto"/>
            </w:tcBorders>
          </w:tcPr>
          <w:p w14:paraId="266BEC6E" w14:textId="77777777" w:rsidR="004A6851" w:rsidRDefault="004A6851" w:rsidP="004E3390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Licensing Sub-Committee Hearing date:</w:t>
            </w:r>
          </w:p>
        </w:tc>
        <w:tc>
          <w:tcPr>
            <w:tcW w:w="6597" w:type="dxa"/>
            <w:tcBorders>
              <w:bottom w:val="single" w:sz="4" w:space="0" w:color="auto"/>
            </w:tcBorders>
          </w:tcPr>
          <w:p w14:paraId="1559F0C2" w14:textId="77777777" w:rsidR="004A6851" w:rsidRDefault="004A6851" w:rsidP="004E339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</w:tr>
      <w:tr w:rsidR="004A6851" w14:paraId="39135056" w14:textId="77777777" w:rsidTr="004E3390">
        <w:trPr>
          <w:trHeight w:val="828"/>
        </w:trPr>
        <w:tc>
          <w:tcPr>
            <w:tcW w:w="3887" w:type="dxa"/>
            <w:tcBorders>
              <w:top w:val="single" w:sz="4" w:space="0" w:color="auto"/>
              <w:bottom w:val="single" w:sz="4" w:space="0" w:color="auto"/>
            </w:tcBorders>
          </w:tcPr>
          <w:p w14:paraId="6A57760C" w14:textId="77777777" w:rsidR="004A6851" w:rsidRDefault="004A6851" w:rsidP="004E3390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cision:</w:t>
            </w:r>
          </w:p>
        </w:tc>
        <w:tc>
          <w:tcPr>
            <w:tcW w:w="6597" w:type="dxa"/>
            <w:tcBorders>
              <w:top w:val="single" w:sz="4" w:space="0" w:color="auto"/>
              <w:bottom w:val="single" w:sz="4" w:space="0" w:color="auto"/>
            </w:tcBorders>
          </w:tcPr>
          <w:p w14:paraId="3858932F" w14:textId="77777777" w:rsidR="004A6851" w:rsidRDefault="004A6851" w:rsidP="004E339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4A6851" w14:paraId="53510322" w14:textId="77777777" w:rsidTr="004E3390">
        <w:trPr>
          <w:trHeight w:val="828"/>
        </w:trPr>
        <w:tc>
          <w:tcPr>
            <w:tcW w:w="3887" w:type="dxa"/>
            <w:tcBorders>
              <w:top w:val="single" w:sz="4" w:space="0" w:color="auto"/>
              <w:bottom w:val="single" w:sz="24" w:space="0" w:color="auto"/>
            </w:tcBorders>
          </w:tcPr>
          <w:p w14:paraId="34FDBA0D" w14:textId="77777777" w:rsidR="004A6851" w:rsidRDefault="004A6851" w:rsidP="004E3390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dditional conditions imposed:</w:t>
            </w:r>
          </w:p>
        </w:tc>
        <w:tc>
          <w:tcPr>
            <w:tcW w:w="6597" w:type="dxa"/>
            <w:tcBorders>
              <w:top w:val="single" w:sz="4" w:space="0" w:color="auto"/>
              <w:bottom w:val="single" w:sz="24" w:space="0" w:color="auto"/>
            </w:tcBorders>
          </w:tcPr>
          <w:p w14:paraId="04D75127" w14:textId="77777777" w:rsidR="004A6851" w:rsidRDefault="004A6851" w:rsidP="004E339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bookmarkEnd w:id="0"/>
    </w:tbl>
    <w:p w14:paraId="65E8F180" w14:textId="77777777" w:rsidR="006A41EA" w:rsidRDefault="006A41EA" w:rsidP="006A41EA">
      <w:pPr>
        <w:tabs>
          <w:tab w:val="left" w:pos="5220"/>
        </w:tabs>
        <w:ind w:right="281"/>
        <w:jc w:val="both"/>
        <w:rPr>
          <w:rFonts w:cs="Arial"/>
          <w:sz w:val="20"/>
          <w:szCs w:val="20"/>
        </w:rPr>
      </w:pPr>
    </w:p>
    <w:p w14:paraId="4BABB51F" w14:textId="77777777" w:rsidR="00871236" w:rsidRDefault="00871236" w:rsidP="006A41EA">
      <w:pPr>
        <w:tabs>
          <w:tab w:val="left" w:pos="5220"/>
        </w:tabs>
        <w:ind w:right="281"/>
        <w:jc w:val="both"/>
        <w:rPr>
          <w:rFonts w:cs="Arial"/>
          <w:sz w:val="20"/>
          <w:szCs w:val="20"/>
        </w:rPr>
      </w:pPr>
    </w:p>
    <w:p w14:paraId="43533022" w14:textId="77777777" w:rsidR="00871236" w:rsidRDefault="00871236" w:rsidP="006A41EA">
      <w:pPr>
        <w:tabs>
          <w:tab w:val="left" w:pos="5220"/>
        </w:tabs>
        <w:ind w:right="281"/>
        <w:jc w:val="both"/>
        <w:rPr>
          <w:rFonts w:cs="Arial"/>
          <w:sz w:val="20"/>
          <w:szCs w:val="20"/>
        </w:rPr>
      </w:pPr>
    </w:p>
    <w:p w14:paraId="3259B70F" w14:textId="77777777" w:rsidR="00871236" w:rsidRDefault="00871236" w:rsidP="006A41EA">
      <w:pPr>
        <w:tabs>
          <w:tab w:val="left" w:pos="5220"/>
        </w:tabs>
        <w:ind w:right="281"/>
        <w:jc w:val="both"/>
        <w:rPr>
          <w:rFonts w:cs="Arial"/>
          <w:sz w:val="20"/>
          <w:szCs w:val="20"/>
        </w:rPr>
      </w:pPr>
    </w:p>
    <w:p w14:paraId="78F88205" w14:textId="77777777" w:rsidR="00871236" w:rsidRDefault="00871236" w:rsidP="006A41EA">
      <w:pPr>
        <w:tabs>
          <w:tab w:val="left" w:pos="5220"/>
        </w:tabs>
        <w:ind w:right="281"/>
        <w:jc w:val="both"/>
        <w:rPr>
          <w:rFonts w:cs="Arial"/>
          <w:sz w:val="20"/>
          <w:szCs w:val="20"/>
        </w:rPr>
      </w:pPr>
    </w:p>
    <w:p w14:paraId="699BEF75" w14:textId="77777777" w:rsidR="00871236" w:rsidRDefault="00871236" w:rsidP="006A41EA">
      <w:pPr>
        <w:tabs>
          <w:tab w:val="left" w:pos="5220"/>
        </w:tabs>
        <w:ind w:right="281"/>
        <w:jc w:val="both"/>
        <w:rPr>
          <w:rFonts w:cs="Arial"/>
          <w:sz w:val="20"/>
          <w:szCs w:val="20"/>
        </w:rPr>
      </w:pPr>
    </w:p>
    <w:p w14:paraId="59A17CCE" w14:textId="77777777" w:rsidR="00871236" w:rsidRDefault="00871236" w:rsidP="006A41EA">
      <w:pPr>
        <w:tabs>
          <w:tab w:val="left" w:pos="5220"/>
        </w:tabs>
        <w:ind w:right="281"/>
        <w:jc w:val="both"/>
        <w:rPr>
          <w:rFonts w:cs="Arial"/>
          <w:sz w:val="20"/>
          <w:szCs w:val="20"/>
        </w:rPr>
      </w:pPr>
    </w:p>
    <w:p w14:paraId="139233D1" w14:textId="77777777" w:rsidR="00871236" w:rsidRDefault="00871236" w:rsidP="006A41EA">
      <w:pPr>
        <w:tabs>
          <w:tab w:val="left" w:pos="5220"/>
        </w:tabs>
        <w:ind w:right="281"/>
        <w:jc w:val="both"/>
        <w:rPr>
          <w:rFonts w:cs="Arial"/>
          <w:sz w:val="20"/>
          <w:szCs w:val="20"/>
        </w:rPr>
      </w:pPr>
    </w:p>
    <w:p w14:paraId="5DA518F3" w14:textId="77777777" w:rsidR="00871236" w:rsidRDefault="00871236" w:rsidP="006A41EA">
      <w:pPr>
        <w:tabs>
          <w:tab w:val="left" w:pos="5220"/>
        </w:tabs>
        <w:ind w:right="281"/>
        <w:jc w:val="both"/>
        <w:rPr>
          <w:rFonts w:cs="Arial"/>
          <w:sz w:val="20"/>
          <w:szCs w:val="20"/>
        </w:rPr>
      </w:pPr>
    </w:p>
    <w:p w14:paraId="209737D8" w14:textId="77777777" w:rsidR="00871236" w:rsidRDefault="00871236" w:rsidP="006A41EA">
      <w:pPr>
        <w:tabs>
          <w:tab w:val="left" w:pos="5220"/>
        </w:tabs>
        <w:ind w:right="281"/>
        <w:jc w:val="both"/>
        <w:rPr>
          <w:rFonts w:cs="Arial"/>
          <w:sz w:val="20"/>
          <w:szCs w:val="20"/>
        </w:rPr>
      </w:pPr>
    </w:p>
    <w:p w14:paraId="712E91C5" w14:textId="77777777" w:rsidR="00871236" w:rsidRDefault="00871236" w:rsidP="006A41EA">
      <w:pPr>
        <w:tabs>
          <w:tab w:val="left" w:pos="5220"/>
        </w:tabs>
        <w:ind w:right="281"/>
        <w:jc w:val="both"/>
        <w:rPr>
          <w:rFonts w:cs="Arial"/>
          <w:sz w:val="20"/>
          <w:szCs w:val="20"/>
        </w:rPr>
      </w:pPr>
    </w:p>
    <w:p w14:paraId="34739E48" w14:textId="77777777" w:rsidR="00871236" w:rsidRDefault="00871236" w:rsidP="006A41EA">
      <w:pPr>
        <w:tabs>
          <w:tab w:val="left" w:pos="5220"/>
        </w:tabs>
        <w:ind w:right="281"/>
        <w:jc w:val="both"/>
        <w:rPr>
          <w:rFonts w:cs="Arial"/>
          <w:sz w:val="20"/>
          <w:szCs w:val="20"/>
        </w:rPr>
      </w:pPr>
    </w:p>
    <w:p w14:paraId="62BE5DEB" w14:textId="77777777" w:rsidR="00871236" w:rsidRDefault="00871236" w:rsidP="006A41EA">
      <w:pPr>
        <w:tabs>
          <w:tab w:val="left" w:pos="5220"/>
        </w:tabs>
        <w:ind w:right="281"/>
        <w:jc w:val="both"/>
        <w:rPr>
          <w:rFonts w:cs="Arial"/>
          <w:sz w:val="20"/>
          <w:szCs w:val="20"/>
        </w:rPr>
      </w:pPr>
    </w:p>
    <w:p w14:paraId="145EEDB6" w14:textId="77777777" w:rsidR="00871236" w:rsidRDefault="00871236" w:rsidP="006A41EA">
      <w:pPr>
        <w:tabs>
          <w:tab w:val="left" w:pos="5220"/>
        </w:tabs>
        <w:ind w:right="281"/>
        <w:jc w:val="both"/>
        <w:rPr>
          <w:rFonts w:cs="Arial"/>
          <w:sz w:val="20"/>
          <w:szCs w:val="20"/>
        </w:rPr>
      </w:pPr>
    </w:p>
    <w:p w14:paraId="72BF5FD3" w14:textId="77777777" w:rsidR="00871236" w:rsidRDefault="00871236" w:rsidP="00871236">
      <w:pPr>
        <w:rPr>
          <w:rFonts w:cs="Arial"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3887"/>
        <w:gridCol w:w="6597"/>
      </w:tblGrid>
      <w:tr w:rsidR="00871236" w14:paraId="6D213959" w14:textId="77777777" w:rsidTr="00F753FB">
        <w:trPr>
          <w:trHeight w:val="933"/>
        </w:trPr>
        <w:tc>
          <w:tcPr>
            <w:tcW w:w="3887" w:type="dxa"/>
            <w:hideMark/>
          </w:tcPr>
          <w:p w14:paraId="32CC0F80" w14:textId="77777777" w:rsidR="00871236" w:rsidRDefault="00871236" w:rsidP="00F753FB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</w:rPr>
              <w:t>Application Reference Number:</w:t>
            </w:r>
          </w:p>
        </w:tc>
        <w:tc>
          <w:tcPr>
            <w:tcW w:w="6597" w:type="dxa"/>
            <w:hideMark/>
          </w:tcPr>
          <w:p w14:paraId="597B6010" w14:textId="4A22CEF7" w:rsidR="00871236" w:rsidRDefault="00871236" w:rsidP="00F753FB">
            <w:pPr>
              <w:rPr>
                <w:rFonts w:cs="Arial"/>
              </w:rPr>
            </w:pPr>
            <w:r>
              <w:rPr>
                <w:rFonts w:cs="Arial"/>
              </w:rPr>
              <w:t>PR/181</w:t>
            </w:r>
            <w:r>
              <w:rPr>
                <w:rFonts w:cs="Arial"/>
              </w:rPr>
              <w:t>2</w:t>
            </w:r>
          </w:p>
        </w:tc>
      </w:tr>
      <w:tr w:rsidR="00871236" w14:paraId="2E74A748" w14:textId="77777777" w:rsidTr="00F753FB">
        <w:trPr>
          <w:trHeight w:val="828"/>
        </w:trPr>
        <w:tc>
          <w:tcPr>
            <w:tcW w:w="3887" w:type="dxa"/>
            <w:hideMark/>
          </w:tcPr>
          <w:p w14:paraId="2EA20EFC" w14:textId="77777777" w:rsidR="00871236" w:rsidRDefault="00871236" w:rsidP="00F753FB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ame of Applicant:</w:t>
            </w:r>
          </w:p>
        </w:tc>
        <w:tc>
          <w:tcPr>
            <w:tcW w:w="6597" w:type="dxa"/>
            <w:hideMark/>
          </w:tcPr>
          <w:p w14:paraId="1A259292" w14:textId="185DB687" w:rsidR="00871236" w:rsidRPr="00DA736A" w:rsidRDefault="00871236" w:rsidP="00F753FB">
            <w:pPr>
              <w:rPr>
                <w:rFonts w:cs="Arial"/>
              </w:rPr>
            </w:pPr>
            <w:proofErr w:type="spellStart"/>
            <w:proofErr w:type="gramStart"/>
            <w:r w:rsidRPr="00871236">
              <w:rPr>
                <w:rFonts w:cs="Arial"/>
              </w:rPr>
              <w:t>Saranka</w:t>
            </w:r>
            <w:proofErr w:type="spellEnd"/>
            <w:r>
              <w:rPr>
                <w:rFonts w:cs="Arial"/>
              </w:rPr>
              <w:t xml:space="preserve">  </w:t>
            </w:r>
            <w:proofErr w:type="spellStart"/>
            <w:r w:rsidRPr="00871236">
              <w:rPr>
                <w:rFonts w:cs="Arial"/>
              </w:rPr>
              <w:t>Krishnarasa</w:t>
            </w:r>
            <w:proofErr w:type="spellEnd"/>
            <w:proofErr w:type="gramEnd"/>
          </w:p>
        </w:tc>
      </w:tr>
      <w:tr w:rsidR="00871236" w14:paraId="735342A2" w14:textId="77777777" w:rsidTr="00F753FB">
        <w:trPr>
          <w:trHeight w:val="828"/>
        </w:trPr>
        <w:tc>
          <w:tcPr>
            <w:tcW w:w="3887" w:type="dxa"/>
          </w:tcPr>
          <w:p w14:paraId="4C42507E" w14:textId="77777777" w:rsidR="00871236" w:rsidRDefault="00871236" w:rsidP="00F753FB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Premises Address:   </w:t>
            </w:r>
          </w:p>
        </w:tc>
        <w:tc>
          <w:tcPr>
            <w:tcW w:w="6597" w:type="dxa"/>
            <w:hideMark/>
          </w:tcPr>
          <w:p w14:paraId="34A05ACA" w14:textId="77777777" w:rsidR="00871236" w:rsidRDefault="00871236" w:rsidP="00F753FB">
            <w:pPr>
              <w:rPr>
                <w:rFonts w:cs="Arial"/>
                <w:b/>
                <w:bCs/>
              </w:rPr>
            </w:pPr>
            <w:r w:rsidRPr="00871236">
              <w:rPr>
                <w:rFonts w:cs="Arial"/>
                <w:b/>
                <w:bCs/>
              </w:rPr>
              <w:t>Brook Street Convenience Store</w:t>
            </w:r>
          </w:p>
          <w:p w14:paraId="32F81BE7" w14:textId="1B7916B0" w:rsidR="00871236" w:rsidRDefault="00871236" w:rsidP="00F753FB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6 Brook Street</w:t>
            </w:r>
            <w:r>
              <w:rPr>
                <w:rFonts w:cs="Arial"/>
                <w:b/>
                <w:bCs/>
              </w:rPr>
              <w:t xml:space="preserve">, </w:t>
            </w:r>
            <w:r>
              <w:rPr>
                <w:rFonts w:cs="Arial"/>
                <w:b/>
                <w:bCs/>
              </w:rPr>
              <w:t>Sutton</w:t>
            </w:r>
            <w:r>
              <w:rPr>
                <w:rFonts w:cs="Arial"/>
                <w:b/>
                <w:bCs/>
              </w:rPr>
              <w:t xml:space="preserve"> </w:t>
            </w:r>
            <w:proofErr w:type="gramStart"/>
            <w:r>
              <w:rPr>
                <w:rFonts w:cs="Arial"/>
                <w:b/>
                <w:bCs/>
              </w:rPr>
              <w:t>In</w:t>
            </w:r>
            <w:proofErr w:type="gramEnd"/>
            <w:r>
              <w:rPr>
                <w:rFonts w:cs="Arial"/>
                <w:b/>
                <w:bCs/>
              </w:rPr>
              <w:t xml:space="preserve"> Ashfield, Nottinghamshire, NG17 </w:t>
            </w:r>
            <w:r>
              <w:rPr>
                <w:rFonts w:cs="Arial"/>
                <w:b/>
                <w:bCs/>
              </w:rPr>
              <w:t>1AL</w:t>
            </w:r>
          </w:p>
        </w:tc>
      </w:tr>
      <w:tr w:rsidR="00871236" w14:paraId="0FAF55B6" w14:textId="77777777" w:rsidTr="00F753FB">
        <w:trPr>
          <w:trHeight w:val="828"/>
        </w:trPr>
        <w:tc>
          <w:tcPr>
            <w:tcW w:w="3887" w:type="dxa"/>
          </w:tcPr>
          <w:p w14:paraId="5C303943" w14:textId="77777777" w:rsidR="00871236" w:rsidRDefault="00871236" w:rsidP="00F753FB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tails of Application:</w:t>
            </w:r>
          </w:p>
        </w:tc>
        <w:tc>
          <w:tcPr>
            <w:tcW w:w="6597" w:type="dxa"/>
          </w:tcPr>
          <w:p w14:paraId="41119548" w14:textId="77777777" w:rsidR="00871236" w:rsidRPr="00C07E47" w:rsidRDefault="00871236" w:rsidP="00F753FB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NEW PREMISES LICENCE: </w:t>
            </w:r>
            <w:r w:rsidRPr="00C07E47">
              <w:rPr>
                <w:rFonts w:cs="Arial"/>
              </w:rPr>
              <w:t xml:space="preserve"> The applicant seeks to carry out the following licensable activities:</w:t>
            </w:r>
          </w:p>
          <w:p w14:paraId="5A98D21B" w14:textId="77777777" w:rsidR="00871236" w:rsidRDefault="00871236" w:rsidP="00F753FB">
            <w:pPr>
              <w:rPr>
                <w:rFonts w:cs="Arial"/>
                <w:b/>
                <w:bCs/>
              </w:rPr>
            </w:pPr>
          </w:p>
          <w:p w14:paraId="33C145AD" w14:textId="77777777" w:rsidR="00871236" w:rsidRPr="00C07E47" w:rsidRDefault="00871236" w:rsidP="00F753FB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Off</w:t>
            </w:r>
            <w:r w:rsidRPr="00C07E47">
              <w:rPr>
                <w:rFonts w:cs="Arial"/>
                <w:b/>
                <w:bCs/>
              </w:rPr>
              <w:t xml:space="preserve"> Sales of Alcohol:</w:t>
            </w:r>
            <w:r w:rsidRPr="00C07E47">
              <w:rPr>
                <w:rFonts w:cs="Arial"/>
              </w:rPr>
              <w:t xml:space="preserve"> </w:t>
            </w:r>
          </w:p>
          <w:p w14:paraId="189ADEF5" w14:textId="77F365E9" w:rsidR="00871236" w:rsidRDefault="00871236" w:rsidP="00F753FB">
            <w:pPr>
              <w:rPr>
                <w:rFonts w:cs="Arial"/>
              </w:rPr>
            </w:pPr>
            <w:r w:rsidRPr="00C07E47">
              <w:rPr>
                <w:rFonts w:cs="Arial"/>
              </w:rPr>
              <w:t>Monday to Sunday: 0</w:t>
            </w:r>
            <w:r>
              <w:rPr>
                <w:rFonts w:cs="Arial"/>
              </w:rPr>
              <w:t>7</w:t>
            </w:r>
            <w:r w:rsidRPr="00C07E47">
              <w:rPr>
                <w:rFonts w:cs="Arial"/>
              </w:rPr>
              <w:t xml:space="preserve">:00 – </w:t>
            </w:r>
            <w:r>
              <w:rPr>
                <w:rFonts w:cs="Arial"/>
              </w:rPr>
              <w:t>00</w:t>
            </w:r>
            <w:r w:rsidRPr="00C07E47">
              <w:rPr>
                <w:rFonts w:cs="Arial"/>
              </w:rPr>
              <w:t>:00</w:t>
            </w:r>
          </w:p>
          <w:p w14:paraId="08682012" w14:textId="77777777" w:rsidR="00871236" w:rsidRDefault="00871236" w:rsidP="00F753FB">
            <w:pPr>
              <w:rPr>
                <w:rFonts w:cs="Arial"/>
                <w:b/>
                <w:bCs/>
              </w:rPr>
            </w:pPr>
          </w:p>
          <w:p w14:paraId="1DA2F575" w14:textId="77777777" w:rsidR="00871236" w:rsidRPr="00244719" w:rsidRDefault="00871236" w:rsidP="00F753FB"/>
        </w:tc>
      </w:tr>
      <w:tr w:rsidR="00871236" w14:paraId="537DE76A" w14:textId="77777777" w:rsidTr="00F753FB">
        <w:trPr>
          <w:trHeight w:val="828"/>
        </w:trPr>
        <w:tc>
          <w:tcPr>
            <w:tcW w:w="3887" w:type="dxa"/>
          </w:tcPr>
          <w:p w14:paraId="5477D02D" w14:textId="77777777" w:rsidR="00871236" w:rsidRDefault="00871236" w:rsidP="00F753FB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adline for Representations</w:t>
            </w:r>
          </w:p>
        </w:tc>
        <w:tc>
          <w:tcPr>
            <w:tcW w:w="6597" w:type="dxa"/>
          </w:tcPr>
          <w:p w14:paraId="137A3CDF" w14:textId="091A89C4" w:rsidR="00871236" w:rsidRDefault="00871236" w:rsidP="00F753F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23</w:t>
            </w:r>
            <w:r>
              <w:rPr>
                <w:rFonts w:cs="Arial"/>
              </w:rPr>
              <w:t>.03.2026</w:t>
            </w:r>
          </w:p>
        </w:tc>
      </w:tr>
      <w:tr w:rsidR="00871236" w14:paraId="70A29FBA" w14:textId="77777777" w:rsidTr="00F753FB">
        <w:trPr>
          <w:trHeight w:val="828"/>
        </w:trPr>
        <w:tc>
          <w:tcPr>
            <w:tcW w:w="3887" w:type="dxa"/>
          </w:tcPr>
          <w:p w14:paraId="2023B463" w14:textId="77777777" w:rsidR="00871236" w:rsidRDefault="00871236" w:rsidP="00F753FB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presentations received from:</w:t>
            </w:r>
          </w:p>
        </w:tc>
        <w:tc>
          <w:tcPr>
            <w:tcW w:w="6597" w:type="dxa"/>
          </w:tcPr>
          <w:p w14:paraId="14CBFC81" w14:textId="77777777" w:rsidR="00871236" w:rsidRDefault="00871236" w:rsidP="00F753F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871236" w14:paraId="5A4877DC" w14:textId="77777777" w:rsidTr="00F753FB">
        <w:trPr>
          <w:trHeight w:val="828"/>
        </w:trPr>
        <w:tc>
          <w:tcPr>
            <w:tcW w:w="3887" w:type="dxa"/>
            <w:tcBorders>
              <w:bottom w:val="single" w:sz="4" w:space="0" w:color="auto"/>
            </w:tcBorders>
          </w:tcPr>
          <w:p w14:paraId="29D68B9F" w14:textId="77777777" w:rsidR="00871236" w:rsidRDefault="00871236" w:rsidP="00F753FB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Licensing Sub-Committee Hearing date:</w:t>
            </w:r>
          </w:p>
        </w:tc>
        <w:tc>
          <w:tcPr>
            <w:tcW w:w="6597" w:type="dxa"/>
            <w:tcBorders>
              <w:bottom w:val="single" w:sz="4" w:space="0" w:color="auto"/>
            </w:tcBorders>
          </w:tcPr>
          <w:p w14:paraId="26B71FB7" w14:textId="77777777" w:rsidR="00871236" w:rsidRDefault="00871236" w:rsidP="00F753F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</w:tr>
      <w:tr w:rsidR="00871236" w14:paraId="4B00FAF5" w14:textId="77777777" w:rsidTr="00F753FB">
        <w:trPr>
          <w:trHeight w:val="828"/>
        </w:trPr>
        <w:tc>
          <w:tcPr>
            <w:tcW w:w="3887" w:type="dxa"/>
            <w:tcBorders>
              <w:top w:val="single" w:sz="4" w:space="0" w:color="auto"/>
              <w:bottom w:val="single" w:sz="4" w:space="0" w:color="auto"/>
            </w:tcBorders>
          </w:tcPr>
          <w:p w14:paraId="292B1E98" w14:textId="77777777" w:rsidR="00871236" w:rsidRDefault="00871236" w:rsidP="00F753FB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cision:</w:t>
            </w:r>
          </w:p>
        </w:tc>
        <w:tc>
          <w:tcPr>
            <w:tcW w:w="6597" w:type="dxa"/>
            <w:tcBorders>
              <w:top w:val="single" w:sz="4" w:space="0" w:color="auto"/>
              <w:bottom w:val="single" w:sz="4" w:space="0" w:color="auto"/>
            </w:tcBorders>
          </w:tcPr>
          <w:p w14:paraId="764187BB" w14:textId="77777777" w:rsidR="00871236" w:rsidRDefault="00871236" w:rsidP="00F753F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871236" w14:paraId="0478974F" w14:textId="77777777" w:rsidTr="00F753FB">
        <w:trPr>
          <w:trHeight w:val="828"/>
        </w:trPr>
        <w:tc>
          <w:tcPr>
            <w:tcW w:w="3887" w:type="dxa"/>
            <w:tcBorders>
              <w:top w:val="single" w:sz="4" w:space="0" w:color="auto"/>
              <w:bottom w:val="single" w:sz="24" w:space="0" w:color="auto"/>
            </w:tcBorders>
          </w:tcPr>
          <w:p w14:paraId="7FA863BD" w14:textId="77777777" w:rsidR="00871236" w:rsidRDefault="00871236" w:rsidP="00F753FB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dditional conditions imposed:</w:t>
            </w:r>
          </w:p>
        </w:tc>
        <w:tc>
          <w:tcPr>
            <w:tcW w:w="6597" w:type="dxa"/>
            <w:tcBorders>
              <w:top w:val="single" w:sz="4" w:space="0" w:color="auto"/>
              <w:bottom w:val="single" w:sz="24" w:space="0" w:color="auto"/>
            </w:tcBorders>
          </w:tcPr>
          <w:p w14:paraId="7A074896" w14:textId="77777777" w:rsidR="00871236" w:rsidRDefault="00871236" w:rsidP="00F753F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1AE8D587" w14:textId="77777777" w:rsidR="006A41EA" w:rsidRDefault="006A41EA" w:rsidP="00014DD3">
      <w:pPr>
        <w:rPr>
          <w:rFonts w:cs="Arial"/>
          <w:sz w:val="20"/>
          <w:szCs w:val="20"/>
        </w:rPr>
      </w:pPr>
    </w:p>
    <w:sectPr w:rsidR="006A41EA" w:rsidSect="00E70FD2">
      <w:footerReference w:type="even" r:id="rId12"/>
      <w:footerReference w:type="default" r:id="rId13"/>
      <w:pgSz w:w="11906" w:h="16838"/>
      <w:pgMar w:top="818" w:right="284" w:bottom="567" w:left="568" w:header="426" w:footer="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808B9" w14:textId="77777777" w:rsidR="007806C1" w:rsidRDefault="007806C1">
      <w:r>
        <w:separator/>
      </w:r>
    </w:p>
  </w:endnote>
  <w:endnote w:type="continuationSeparator" w:id="0">
    <w:p w14:paraId="347D228F" w14:textId="77777777" w:rsidR="007806C1" w:rsidRDefault="00780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51952" w14:textId="0B481AC0" w:rsidR="005F4202" w:rsidRDefault="005F4202" w:rsidP="00F154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1439">
      <w:rPr>
        <w:rStyle w:val="PageNumber"/>
        <w:noProof/>
      </w:rPr>
      <w:t>- 1 -</w:t>
    </w:r>
    <w:r>
      <w:rPr>
        <w:rStyle w:val="PageNumber"/>
      </w:rPr>
      <w:fldChar w:fldCharType="end"/>
    </w:r>
  </w:p>
  <w:p w14:paraId="65293448" w14:textId="77777777" w:rsidR="005F4202" w:rsidRDefault="005F42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BE2A1" w14:textId="77777777" w:rsidR="00875329" w:rsidRPr="00651F03" w:rsidRDefault="00875329" w:rsidP="00651F03">
    <w:pPr>
      <w:pStyle w:val="Pagenumbers"/>
    </w:pPr>
    <w:r w:rsidRPr="00651F03">
      <w:fldChar w:fldCharType="begin"/>
    </w:r>
    <w:r w:rsidRPr="00651F03">
      <w:instrText xml:space="preserve"> PAGE   \* MERGEFORMAT </w:instrText>
    </w:r>
    <w:r w:rsidRPr="00651F03">
      <w:fldChar w:fldCharType="separate"/>
    </w:r>
    <w:r w:rsidR="00AD641C" w:rsidRPr="00651F03">
      <w:rPr>
        <w:noProof/>
      </w:rPr>
      <w:t>- 2 -</w:t>
    </w:r>
    <w:r w:rsidRPr="00651F03">
      <w:rPr>
        <w:noProof/>
      </w:rPr>
      <w:fldChar w:fldCharType="end"/>
    </w:r>
  </w:p>
  <w:p w14:paraId="7DA1F30E" w14:textId="77777777" w:rsidR="005F4202" w:rsidRDefault="005F42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B3A54" w14:textId="77777777" w:rsidR="007806C1" w:rsidRDefault="007806C1">
      <w:r>
        <w:separator/>
      </w:r>
    </w:p>
  </w:footnote>
  <w:footnote w:type="continuationSeparator" w:id="0">
    <w:p w14:paraId="5411FE90" w14:textId="77777777" w:rsidR="007806C1" w:rsidRDefault="007806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35102"/>
    <w:multiLevelType w:val="hybridMultilevel"/>
    <w:tmpl w:val="A4D8884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30A0E"/>
    <w:multiLevelType w:val="hybridMultilevel"/>
    <w:tmpl w:val="60E4A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55CD3"/>
    <w:multiLevelType w:val="hybridMultilevel"/>
    <w:tmpl w:val="B18CE1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319F0"/>
    <w:multiLevelType w:val="hybridMultilevel"/>
    <w:tmpl w:val="F934DB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1145D"/>
    <w:multiLevelType w:val="hybridMultilevel"/>
    <w:tmpl w:val="D83C0B44"/>
    <w:lvl w:ilvl="0" w:tplc="BAE0A4D4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E5CCF"/>
    <w:multiLevelType w:val="hybridMultilevel"/>
    <w:tmpl w:val="86A849AC"/>
    <w:lvl w:ilvl="0" w:tplc="08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78172BD"/>
    <w:multiLevelType w:val="hybridMultilevel"/>
    <w:tmpl w:val="1A00D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67CB5"/>
    <w:multiLevelType w:val="hybridMultilevel"/>
    <w:tmpl w:val="0C5EC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87E76"/>
    <w:multiLevelType w:val="hybridMultilevel"/>
    <w:tmpl w:val="71D22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C67EB"/>
    <w:multiLevelType w:val="hybridMultilevel"/>
    <w:tmpl w:val="858A7F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F4C1B"/>
    <w:multiLevelType w:val="hybridMultilevel"/>
    <w:tmpl w:val="D82801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2715B1"/>
    <w:multiLevelType w:val="hybridMultilevel"/>
    <w:tmpl w:val="D1820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A2A46"/>
    <w:multiLevelType w:val="hybridMultilevel"/>
    <w:tmpl w:val="EA9C1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E7DA9"/>
    <w:multiLevelType w:val="hybridMultilevel"/>
    <w:tmpl w:val="C44E6D80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F11EA3"/>
    <w:multiLevelType w:val="hybridMultilevel"/>
    <w:tmpl w:val="20DE3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C662D"/>
    <w:multiLevelType w:val="singleLevel"/>
    <w:tmpl w:val="FF2E2AF4"/>
    <w:lvl w:ilvl="0">
      <w:start w:val="1"/>
      <w:numFmt w:val="decimal"/>
      <w:pStyle w:val="NumberedParagraph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color w:val="000000"/>
      </w:rPr>
    </w:lvl>
  </w:abstractNum>
  <w:abstractNum w:abstractNumId="16" w15:restartNumberingAfterBreak="0">
    <w:nsid w:val="5392541B"/>
    <w:multiLevelType w:val="hybridMultilevel"/>
    <w:tmpl w:val="2F2E4F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83CAD"/>
    <w:multiLevelType w:val="hybridMultilevel"/>
    <w:tmpl w:val="12E65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A6D25"/>
    <w:multiLevelType w:val="hybridMultilevel"/>
    <w:tmpl w:val="DEC01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77C7D"/>
    <w:multiLevelType w:val="hybridMultilevel"/>
    <w:tmpl w:val="00EE2CC2"/>
    <w:lvl w:ilvl="0" w:tplc="4DCC0466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87C0A"/>
    <w:multiLevelType w:val="hybridMultilevel"/>
    <w:tmpl w:val="E0501AE4"/>
    <w:lvl w:ilvl="0" w:tplc="0809000F">
      <w:start w:val="3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38220021">
    <w:abstractNumId w:val="15"/>
  </w:num>
  <w:num w:numId="2" w16cid:durableId="1598561733">
    <w:abstractNumId w:val="5"/>
  </w:num>
  <w:num w:numId="3" w16cid:durableId="128334359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19012087">
    <w:abstractNumId w:val="2"/>
  </w:num>
  <w:num w:numId="5" w16cid:durableId="1066144377">
    <w:abstractNumId w:val="1"/>
  </w:num>
  <w:num w:numId="6" w16cid:durableId="2118987997">
    <w:abstractNumId w:val="1"/>
  </w:num>
  <w:num w:numId="7" w16cid:durableId="1829203465">
    <w:abstractNumId w:val="18"/>
  </w:num>
  <w:num w:numId="8" w16cid:durableId="647824408">
    <w:abstractNumId w:val="7"/>
  </w:num>
  <w:num w:numId="9" w16cid:durableId="1079787202">
    <w:abstractNumId w:val="12"/>
  </w:num>
  <w:num w:numId="10" w16cid:durableId="3906641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81053998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63652565">
    <w:abstractNumId w:val="3"/>
  </w:num>
  <w:num w:numId="13" w16cid:durableId="27411239">
    <w:abstractNumId w:val="8"/>
  </w:num>
  <w:num w:numId="14" w16cid:durableId="1841190830">
    <w:abstractNumId w:val="14"/>
  </w:num>
  <w:num w:numId="15" w16cid:durableId="244995069">
    <w:abstractNumId w:val="4"/>
  </w:num>
  <w:num w:numId="16" w16cid:durableId="169688314">
    <w:abstractNumId w:val="16"/>
  </w:num>
  <w:num w:numId="17" w16cid:durableId="8689497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510595">
    <w:abstractNumId w:val="9"/>
  </w:num>
  <w:num w:numId="19" w16cid:durableId="1640308213">
    <w:abstractNumId w:val="0"/>
  </w:num>
  <w:num w:numId="20" w16cid:durableId="286593962">
    <w:abstractNumId w:val="6"/>
  </w:num>
  <w:num w:numId="21" w16cid:durableId="2146582195">
    <w:abstractNumId w:val="17"/>
  </w:num>
  <w:num w:numId="22" w16cid:durableId="1342196815">
    <w:abstractNumId w:val="11"/>
  </w:num>
  <w:num w:numId="23" w16cid:durableId="851647283">
    <w:abstractNumId w:val="19"/>
  </w:num>
  <w:num w:numId="24" w16cid:durableId="10515423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7BD"/>
    <w:rsid w:val="00000E33"/>
    <w:rsid w:val="00000F1E"/>
    <w:rsid w:val="00002823"/>
    <w:rsid w:val="0000312E"/>
    <w:rsid w:val="00003C2A"/>
    <w:rsid w:val="00005129"/>
    <w:rsid w:val="0000526D"/>
    <w:rsid w:val="0000606E"/>
    <w:rsid w:val="00010543"/>
    <w:rsid w:val="00012AC4"/>
    <w:rsid w:val="000130FA"/>
    <w:rsid w:val="00014DD3"/>
    <w:rsid w:val="000157DE"/>
    <w:rsid w:val="000161E5"/>
    <w:rsid w:val="00016B3A"/>
    <w:rsid w:val="00016F43"/>
    <w:rsid w:val="000171E6"/>
    <w:rsid w:val="0001762F"/>
    <w:rsid w:val="00017C09"/>
    <w:rsid w:val="00020741"/>
    <w:rsid w:val="00021B51"/>
    <w:rsid w:val="0002220A"/>
    <w:rsid w:val="00022B29"/>
    <w:rsid w:val="000239B7"/>
    <w:rsid w:val="000251B2"/>
    <w:rsid w:val="000255C0"/>
    <w:rsid w:val="000267AB"/>
    <w:rsid w:val="00026DB1"/>
    <w:rsid w:val="00030950"/>
    <w:rsid w:val="0003293A"/>
    <w:rsid w:val="00032E8C"/>
    <w:rsid w:val="000338BB"/>
    <w:rsid w:val="00033EAC"/>
    <w:rsid w:val="00034313"/>
    <w:rsid w:val="00034B59"/>
    <w:rsid w:val="000367FC"/>
    <w:rsid w:val="0003743C"/>
    <w:rsid w:val="00037B58"/>
    <w:rsid w:val="00037EB5"/>
    <w:rsid w:val="00040869"/>
    <w:rsid w:val="000417B3"/>
    <w:rsid w:val="0004245D"/>
    <w:rsid w:val="0004274C"/>
    <w:rsid w:val="000428E3"/>
    <w:rsid w:val="00044005"/>
    <w:rsid w:val="00044034"/>
    <w:rsid w:val="000453CF"/>
    <w:rsid w:val="00045AFE"/>
    <w:rsid w:val="00045CAF"/>
    <w:rsid w:val="0004726C"/>
    <w:rsid w:val="00047D2E"/>
    <w:rsid w:val="000507F0"/>
    <w:rsid w:val="000513FB"/>
    <w:rsid w:val="000533C5"/>
    <w:rsid w:val="000534E3"/>
    <w:rsid w:val="0005386F"/>
    <w:rsid w:val="00053E99"/>
    <w:rsid w:val="00056205"/>
    <w:rsid w:val="0005746E"/>
    <w:rsid w:val="00060B54"/>
    <w:rsid w:val="00062F6F"/>
    <w:rsid w:val="00064239"/>
    <w:rsid w:val="00064B9A"/>
    <w:rsid w:val="00067512"/>
    <w:rsid w:val="000706AF"/>
    <w:rsid w:val="00070F3C"/>
    <w:rsid w:val="00071987"/>
    <w:rsid w:val="00071A20"/>
    <w:rsid w:val="000721DF"/>
    <w:rsid w:val="00072759"/>
    <w:rsid w:val="00074982"/>
    <w:rsid w:val="00076616"/>
    <w:rsid w:val="00076698"/>
    <w:rsid w:val="00076F22"/>
    <w:rsid w:val="00077A87"/>
    <w:rsid w:val="00080FAC"/>
    <w:rsid w:val="00081939"/>
    <w:rsid w:val="00081E26"/>
    <w:rsid w:val="000820C1"/>
    <w:rsid w:val="000833E5"/>
    <w:rsid w:val="00083F81"/>
    <w:rsid w:val="0008416F"/>
    <w:rsid w:val="000857D2"/>
    <w:rsid w:val="000900C9"/>
    <w:rsid w:val="000907B4"/>
    <w:rsid w:val="0009140D"/>
    <w:rsid w:val="00091EF4"/>
    <w:rsid w:val="00093762"/>
    <w:rsid w:val="00094870"/>
    <w:rsid w:val="00095D3F"/>
    <w:rsid w:val="00096166"/>
    <w:rsid w:val="000972BB"/>
    <w:rsid w:val="000A032C"/>
    <w:rsid w:val="000A17D9"/>
    <w:rsid w:val="000A293D"/>
    <w:rsid w:val="000A310E"/>
    <w:rsid w:val="000A31CF"/>
    <w:rsid w:val="000A4312"/>
    <w:rsid w:val="000A4B8F"/>
    <w:rsid w:val="000A50B1"/>
    <w:rsid w:val="000A5878"/>
    <w:rsid w:val="000A6A05"/>
    <w:rsid w:val="000A7928"/>
    <w:rsid w:val="000B04FE"/>
    <w:rsid w:val="000B0D10"/>
    <w:rsid w:val="000B1991"/>
    <w:rsid w:val="000B2BFF"/>
    <w:rsid w:val="000B2C68"/>
    <w:rsid w:val="000B443A"/>
    <w:rsid w:val="000B4D04"/>
    <w:rsid w:val="000B5B6C"/>
    <w:rsid w:val="000B760D"/>
    <w:rsid w:val="000C1341"/>
    <w:rsid w:val="000C13B4"/>
    <w:rsid w:val="000C1500"/>
    <w:rsid w:val="000C1F35"/>
    <w:rsid w:val="000C5106"/>
    <w:rsid w:val="000C67EF"/>
    <w:rsid w:val="000C765F"/>
    <w:rsid w:val="000C78D7"/>
    <w:rsid w:val="000D174C"/>
    <w:rsid w:val="000D2684"/>
    <w:rsid w:val="000D454F"/>
    <w:rsid w:val="000D4BF9"/>
    <w:rsid w:val="000D4F08"/>
    <w:rsid w:val="000D5037"/>
    <w:rsid w:val="000D5FA7"/>
    <w:rsid w:val="000D750F"/>
    <w:rsid w:val="000D7AB6"/>
    <w:rsid w:val="000E167F"/>
    <w:rsid w:val="000E28AB"/>
    <w:rsid w:val="000E408A"/>
    <w:rsid w:val="000E516C"/>
    <w:rsid w:val="000E5BB9"/>
    <w:rsid w:val="000E64F5"/>
    <w:rsid w:val="000F04F4"/>
    <w:rsid w:val="000F14AF"/>
    <w:rsid w:val="000F2B21"/>
    <w:rsid w:val="000F2B71"/>
    <w:rsid w:val="000F2F36"/>
    <w:rsid w:val="000F343C"/>
    <w:rsid w:val="000F4653"/>
    <w:rsid w:val="000F5FB6"/>
    <w:rsid w:val="000F6253"/>
    <w:rsid w:val="0010095F"/>
    <w:rsid w:val="00101BEB"/>
    <w:rsid w:val="00102383"/>
    <w:rsid w:val="00103595"/>
    <w:rsid w:val="0010549F"/>
    <w:rsid w:val="00105DEE"/>
    <w:rsid w:val="00106286"/>
    <w:rsid w:val="001067DB"/>
    <w:rsid w:val="00106A2C"/>
    <w:rsid w:val="00106B15"/>
    <w:rsid w:val="00106CA6"/>
    <w:rsid w:val="00106EFA"/>
    <w:rsid w:val="00107EE2"/>
    <w:rsid w:val="001100A6"/>
    <w:rsid w:val="0011014F"/>
    <w:rsid w:val="00110B3D"/>
    <w:rsid w:val="001111B4"/>
    <w:rsid w:val="00111CA5"/>
    <w:rsid w:val="00111D15"/>
    <w:rsid w:val="001127C3"/>
    <w:rsid w:val="00114365"/>
    <w:rsid w:val="00114551"/>
    <w:rsid w:val="001174AC"/>
    <w:rsid w:val="00122955"/>
    <w:rsid w:val="00122EC9"/>
    <w:rsid w:val="00123CF1"/>
    <w:rsid w:val="00124702"/>
    <w:rsid w:val="00124F51"/>
    <w:rsid w:val="001251B5"/>
    <w:rsid w:val="00125B24"/>
    <w:rsid w:val="0012609A"/>
    <w:rsid w:val="0012634C"/>
    <w:rsid w:val="00126FE9"/>
    <w:rsid w:val="00130B2B"/>
    <w:rsid w:val="0013136E"/>
    <w:rsid w:val="001318C3"/>
    <w:rsid w:val="0013236E"/>
    <w:rsid w:val="0013267E"/>
    <w:rsid w:val="00132994"/>
    <w:rsid w:val="0013440D"/>
    <w:rsid w:val="00135939"/>
    <w:rsid w:val="00135BD3"/>
    <w:rsid w:val="00136194"/>
    <w:rsid w:val="00136E61"/>
    <w:rsid w:val="00137855"/>
    <w:rsid w:val="00140A0F"/>
    <w:rsid w:val="0014179D"/>
    <w:rsid w:val="00141F16"/>
    <w:rsid w:val="0014202D"/>
    <w:rsid w:val="0014229C"/>
    <w:rsid w:val="0014395D"/>
    <w:rsid w:val="001443BD"/>
    <w:rsid w:val="00144888"/>
    <w:rsid w:val="00145106"/>
    <w:rsid w:val="00145ABF"/>
    <w:rsid w:val="00147767"/>
    <w:rsid w:val="00147E63"/>
    <w:rsid w:val="00150134"/>
    <w:rsid w:val="0015314D"/>
    <w:rsid w:val="001531EE"/>
    <w:rsid w:val="0015588D"/>
    <w:rsid w:val="001559C5"/>
    <w:rsid w:val="00155F05"/>
    <w:rsid w:val="001561C7"/>
    <w:rsid w:val="00156EAF"/>
    <w:rsid w:val="00156FF1"/>
    <w:rsid w:val="00161D21"/>
    <w:rsid w:val="00162063"/>
    <w:rsid w:val="00163333"/>
    <w:rsid w:val="00164E5E"/>
    <w:rsid w:val="00165023"/>
    <w:rsid w:val="00165BFB"/>
    <w:rsid w:val="001705BC"/>
    <w:rsid w:val="00170B4D"/>
    <w:rsid w:val="00170DA0"/>
    <w:rsid w:val="00170FB3"/>
    <w:rsid w:val="00171FEF"/>
    <w:rsid w:val="00172DDE"/>
    <w:rsid w:val="00172F28"/>
    <w:rsid w:val="001735D8"/>
    <w:rsid w:val="001736C9"/>
    <w:rsid w:val="00175164"/>
    <w:rsid w:val="00175C60"/>
    <w:rsid w:val="00175D9D"/>
    <w:rsid w:val="0018048C"/>
    <w:rsid w:val="00181948"/>
    <w:rsid w:val="001819B4"/>
    <w:rsid w:val="00182900"/>
    <w:rsid w:val="00183669"/>
    <w:rsid w:val="00183B82"/>
    <w:rsid w:val="00184AA3"/>
    <w:rsid w:val="00184C4B"/>
    <w:rsid w:val="0019054A"/>
    <w:rsid w:val="0019154C"/>
    <w:rsid w:val="00191D06"/>
    <w:rsid w:val="001920DC"/>
    <w:rsid w:val="00193216"/>
    <w:rsid w:val="00193279"/>
    <w:rsid w:val="00193338"/>
    <w:rsid w:val="001934CA"/>
    <w:rsid w:val="001938DD"/>
    <w:rsid w:val="00194B42"/>
    <w:rsid w:val="00196637"/>
    <w:rsid w:val="00196B24"/>
    <w:rsid w:val="00196D72"/>
    <w:rsid w:val="00197CBF"/>
    <w:rsid w:val="001A0A76"/>
    <w:rsid w:val="001A1247"/>
    <w:rsid w:val="001A3372"/>
    <w:rsid w:val="001A5153"/>
    <w:rsid w:val="001A62F1"/>
    <w:rsid w:val="001A6796"/>
    <w:rsid w:val="001A7180"/>
    <w:rsid w:val="001A7BD2"/>
    <w:rsid w:val="001B15BB"/>
    <w:rsid w:val="001B169E"/>
    <w:rsid w:val="001B275B"/>
    <w:rsid w:val="001B4749"/>
    <w:rsid w:val="001B56CA"/>
    <w:rsid w:val="001B59DB"/>
    <w:rsid w:val="001B6C29"/>
    <w:rsid w:val="001B74EA"/>
    <w:rsid w:val="001C0062"/>
    <w:rsid w:val="001C0357"/>
    <w:rsid w:val="001C0B36"/>
    <w:rsid w:val="001C1D36"/>
    <w:rsid w:val="001C2ABC"/>
    <w:rsid w:val="001C2F67"/>
    <w:rsid w:val="001C3CE5"/>
    <w:rsid w:val="001C47C1"/>
    <w:rsid w:val="001C4CD9"/>
    <w:rsid w:val="001C6136"/>
    <w:rsid w:val="001C73D1"/>
    <w:rsid w:val="001C762C"/>
    <w:rsid w:val="001C7789"/>
    <w:rsid w:val="001C7A9D"/>
    <w:rsid w:val="001C7F53"/>
    <w:rsid w:val="001D0209"/>
    <w:rsid w:val="001D15C0"/>
    <w:rsid w:val="001D1E51"/>
    <w:rsid w:val="001D228B"/>
    <w:rsid w:val="001D374A"/>
    <w:rsid w:val="001D3A42"/>
    <w:rsid w:val="001D48B4"/>
    <w:rsid w:val="001D6ED1"/>
    <w:rsid w:val="001D7130"/>
    <w:rsid w:val="001E33B9"/>
    <w:rsid w:val="001E3F21"/>
    <w:rsid w:val="001E5139"/>
    <w:rsid w:val="001E5644"/>
    <w:rsid w:val="001E59B9"/>
    <w:rsid w:val="001E63A2"/>
    <w:rsid w:val="001E73EA"/>
    <w:rsid w:val="001E7726"/>
    <w:rsid w:val="001E77D0"/>
    <w:rsid w:val="001E784F"/>
    <w:rsid w:val="001E7ACC"/>
    <w:rsid w:val="001F043C"/>
    <w:rsid w:val="001F0B26"/>
    <w:rsid w:val="001F0DE6"/>
    <w:rsid w:val="001F22B4"/>
    <w:rsid w:val="001F2BAE"/>
    <w:rsid w:val="001F3DC1"/>
    <w:rsid w:val="001F40B0"/>
    <w:rsid w:val="001F5485"/>
    <w:rsid w:val="001F66F3"/>
    <w:rsid w:val="001F671D"/>
    <w:rsid w:val="001F7243"/>
    <w:rsid w:val="0020019B"/>
    <w:rsid w:val="002004D6"/>
    <w:rsid w:val="002008B2"/>
    <w:rsid w:val="00200D99"/>
    <w:rsid w:val="00201452"/>
    <w:rsid w:val="002015CE"/>
    <w:rsid w:val="00204992"/>
    <w:rsid w:val="0020515D"/>
    <w:rsid w:val="00206AB2"/>
    <w:rsid w:val="00207C85"/>
    <w:rsid w:val="00207EAA"/>
    <w:rsid w:val="00211DBA"/>
    <w:rsid w:val="00212C4A"/>
    <w:rsid w:val="00213909"/>
    <w:rsid w:val="00214EE3"/>
    <w:rsid w:val="00216354"/>
    <w:rsid w:val="00216388"/>
    <w:rsid w:val="00216B7E"/>
    <w:rsid w:val="00220139"/>
    <w:rsid w:val="00220789"/>
    <w:rsid w:val="00220808"/>
    <w:rsid w:val="0022085F"/>
    <w:rsid w:val="00221959"/>
    <w:rsid w:val="00221E5C"/>
    <w:rsid w:val="0022217F"/>
    <w:rsid w:val="002249C1"/>
    <w:rsid w:val="00224E21"/>
    <w:rsid w:val="002262C0"/>
    <w:rsid w:val="0022735A"/>
    <w:rsid w:val="00227CA6"/>
    <w:rsid w:val="00230B79"/>
    <w:rsid w:val="00230C27"/>
    <w:rsid w:val="002314AB"/>
    <w:rsid w:val="002315F5"/>
    <w:rsid w:val="00231BF3"/>
    <w:rsid w:val="00231DD2"/>
    <w:rsid w:val="002323DD"/>
    <w:rsid w:val="00232619"/>
    <w:rsid w:val="00233153"/>
    <w:rsid w:val="00234E2A"/>
    <w:rsid w:val="002360D7"/>
    <w:rsid w:val="00236E9F"/>
    <w:rsid w:val="0023726E"/>
    <w:rsid w:val="002411C5"/>
    <w:rsid w:val="002422E5"/>
    <w:rsid w:val="00242820"/>
    <w:rsid w:val="002428EB"/>
    <w:rsid w:val="0024309B"/>
    <w:rsid w:val="0024359C"/>
    <w:rsid w:val="0024440F"/>
    <w:rsid w:val="00244719"/>
    <w:rsid w:val="00244B74"/>
    <w:rsid w:val="00247C59"/>
    <w:rsid w:val="0025031F"/>
    <w:rsid w:val="002503D3"/>
    <w:rsid w:val="0025065C"/>
    <w:rsid w:val="00251AF1"/>
    <w:rsid w:val="002523A0"/>
    <w:rsid w:val="002527E0"/>
    <w:rsid w:val="00253B23"/>
    <w:rsid w:val="00253D96"/>
    <w:rsid w:val="0025453E"/>
    <w:rsid w:val="00257394"/>
    <w:rsid w:val="0025791D"/>
    <w:rsid w:val="00257BBF"/>
    <w:rsid w:val="002605F0"/>
    <w:rsid w:val="00260D1E"/>
    <w:rsid w:val="0026126B"/>
    <w:rsid w:val="00262FE6"/>
    <w:rsid w:val="0026415B"/>
    <w:rsid w:val="00264D4A"/>
    <w:rsid w:val="00264FA3"/>
    <w:rsid w:val="002663B4"/>
    <w:rsid w:val="00267B52"/>
    <w:rsid w:val="00270501"/>
    <w:rsid w:val="002709FC"/>
    <w:rsid w:val="00270BF3"/>
    <w:rsid w:val="00272F1D"/>
    <w:rsid w:val="00273954"/>
    <w:rsid w:val="00273B42"/>
    <w:rsid w:val="00274E43"/>
    <w:rsid w:val="00274EBD"/>
    <w:rsid w:val="002751C6"/>
    <w:rsid w:val="00275D57"/>
    <w:rsid w:val="00275F08"/>
    <w:rsid w:val="002769C9"/>
    <w:rsid w:val="00277C4D"/>
    <w:rsid w:val="00280578"/>
    <w:rsid w:val="00280EFE"/>
    <w:rsid w:val="00281CD1"/>
    <w:rsid w:val="002820AA"/>
    <w:rsid w:val="0028294F"/>
    <w:rsid w:val="00283783"/>
    <w:rsid w:val="00283D31"/>
    <w:rsid w:val="002852AE"/>
    <w:rsid w:val="00285E78"/>
    <w:rsid w:val="00287018"/>
    <w:rsid w:val="002873CF"/>
    <w:rsid w:val="00291BAD"/>
    <w:rsid w:val="0029250E"/>
    <w:rsid w:val="00292C80"/>
    <w:rsid w:val="00293333"/>
    <w:rsid w:val="0029387F"/>
    <w:rsid w:val="00296284"/>
    <w:rsid w:val="00297911"/>
    <w:rsid w:val="00297A6B"/>
    <w:rsid w:val="002A0AEF"/>
    <w:rsid w:val="002A18C9"/>
    <w:rsid w:val="002A33EC"/>
    <w:rsid w:val="002A4D41"/>
    <w:rsid w:val="002A63FB"/>
    <w:rsid w:val="002A6F08"/>
    <w:rsid w:val="002A73A2"/>
    <w:rsid w:val="002B0784"/>
    <w:rsid w:val="002B0D68"/>
    <w:rsid w:val="002B189D"/>
    <w:rsid w:val="002B18FA"/>
    <w:rsid w:val="002B19D2"/>
    <w:rsid w:val="002B2004"/>
    <w:rsid w:val="002B23DE"/>
    <w:rsid w:val="002B34E7"/>
    <w:rsid w:val="002B3991"/>
    <w:rsid w:val="002B48BB"/>
    <w:rsid w:val="002B4B4B"/>
    <w:rsid w:val="002B4C58"/>
    <w:rsid w:val="002B51AC"/>
    <w:rsid w:val="002B5F3A"/>
    <w:rsid w:val="002B71BA"/>
    <w:rsid w:val="002C0067"/>
    <w:rsid w:val="002C0B74"/>
    <w:rsid w:val="002C1F05"/>
    <w:rsid w:val="002C1F72"/>
    <w:rsid w:val="002C389C"/>
    <w:rsid w:val="002C5B40"/>
    <w:rsid w:val="002C68F1"/>
    <w:rsid w:val="002C6D6C"/>
    <w:rsid w:val="002C7AF0"/>
    <w:rsid w:val="002D00A2"/>
    <w:rsid w:val="002D0A0F"/>
    <w:rsid w:val="002D0EB0"/>
    <w:rsid w:val="002D1976"/>
    <w:rsid w:val="002D2BF3"/>
    <w:rsid w:val="002D2CBE"/>
    <w:rsid w:val="002D37CB"/>
    <w:rsid w:val="002D3844"/>
    <w:rsid w:val="002D45A4"/>
    <w:rsid w:val="002D46B2"/>
    <w:rsid w:val="002D5A48"/>
    <w:rsid w:val="002D6098"/>
    <w:rsid w:val="002D6740"/>
    <w:rsid w:val="002D69DA"/>
    <w:rsid w:val="002E13FE"/>
    <w:rsid w:val="002E1C72"/>
    <w:rsid w:val="002E2EFC"/>
    <w:rsid w:val="002E2F82"/>
    <w:rsid w:val="002E311C"/>
    <w:rsid w:val="002E38D1"/>
    <w:rsid w:val="002E6F28"/>
    <w:rsid w:val="002F1001"/>
    <w:rsid w:val="002F2EAA"/>
    <w:rsid w:val="002F3821"/>
    <w:rsid w:val="002F3EB2"/>
    <w:rsid w:val="002F5ED0"/>
    <w:rsid w:val="002F6179"/>
    <w:rsid w:val="002F6D21"/>
    <w:rsid w:val="002F7E3A"/>
    <w:rsid w:val="003007C0"/>
    <w:rsid w:val="003019DD"/>
    <w:rsid w:val="00302BAD"/>
    <w:rsid w:val="0030398A"/>
    <w:rsid w:val="003057C3"/>
    <w:rsid w:val="00306281"/>
    <w:rsid w:val="00306E44"/>
    <w:rsid w:val="00307870"/>
    <w:rsid w:val="00307A1F"/>
    <w:rsid w:val="003126E4"/>
    <w:rsid w:val="00312B6A"/>
    <w:rsid w:val="00314068"/>
    <w:rsid w:val="00317EC7"/>
    <w:rsid w:val="00320654"/>
    <w:rsid w:val="003212E7"/>
    <w:rsid w:val="00323924"/>
    <w:rsid w:val="00324395"/>
    <w:rsid w:val="00326619"/>
    <w:rsid w:val="00326D4F"/>
    <w:rsid w:val="003270A9"/>
    <w:rsid w:val="00327745"/>
    <w:rsid w:val="0033000C"/>
    <w:rsid w:val="00330CB6"/>
    <w:rsid w:val="00331643"/>
    <w:rsid w:val="00331DFA"/>
    <w:rsid w:val="003322FE"/>
    <w:rsid w:val="0033231C"/>
    <w:rsid w:val="00334593"/>
    <w:rsid w:val="00335486"/>
    <w:rsid w:val="00335F9D"/>
    <w:rsid w:val="00336564"/>
    <w:rsid w:val="00337011"/>
    <w:rsid w:val="003373C6"/>
    <w:rsid w:val="003376A2"/>
    <w:rsid w:val="00337BC6"/>
    <w:rsid w:val="00337CFB"/>
    <w:rsid w:val="0034040D"/>
    <w:rsid w:val="00340EB0"/>
    <w:rsid w:val="003416C7"/>
    <w:rsid w:val="00341E3F"/>
    <w:rsid w:val="0034279C"/>
    <w:rsid w:val="00342B0F"/>
    <w:rsid w:val="00342C0A"/>
    <w:rsid w:val="00342F5F"/>
    <w:rsid w:val="003432AA"/>
    <w:rsid w:val="00345FB7"/>
    <w:rsid w:val="00350386"/>
    <w:rsid w:val="003512A1"/>
    <w:rsid w:val="00351793"/>
    <w:rsid w:val="00351DF0"/>
    <w:rsid w:val="00352290"/>
    <w:rsid w:val="00352580"/>
    <w:rsid w:val="00354463"/>
    <w:rsid w:val="00354676"/>
    <w:rsid w:val="00355993"/>
    <w:rsid w:val="00356013"/>
    <w:rsid w:val="0035640E"/>
    <w:rsid w:val="00356795"/>
    <w:rsid w:val="00357648"/>
    <w:rsid w:val="00357CDC"/>
    <w:rsid w:val="00357F7C"/>
    <w:rsid w:val="003603E5"/>
    <w:rsid w:val="00361047"/>
    <w:rsid w:val="003614D2"/>
    <w:rsid w:val="003625FD"/>
    <w:rsid w:val="0036278E"/>
    <w:rsid w:val="00364395"/>
    <w:rsid w:val="00364AB2"/>
    <w:rsid w:val="00364C4E"/>
    <w:rsid w:val="00365A0C"/>
    <w:rsid w:val="00370220"/>
    <w:rsid w:val="003703ED"/>
    <w:rsid w:val="00370CB5"/>
    <w:rsid w:val="0037114D"/>
    <w:rsid w:val="00371624"/>
    <w:rsid w:val="003730CE"/>
    <w:rsid w:val="00373A88"/>
    <w:rsid w:val="00373F9A"/>
    <w:rsid w:val="003741BD"/>
    <w:rsid w:val="00375075"/>
    <w:rsid w:val="00375A64"/>
    <w:rsid w:val="00376C1D"/>
    <w:rsid w:val="003776DD"/>
    <w:rsid w:val="00377EBA"/>
    <w:rsid w:val="00381492"/>
    <w:rsid w:val="00381A97"/>
    <w:rsid w:val="00381B3C"/>
    <w:rsid w:val="00381BCC"/>
    <w:rsid w:val="0038247C"/>
    <w:rsid w:val="003836AF"/>
    <w:rsid w:val="003836BF"/>
    <w:rsid w:val="00383DDC"/>
    <w:rsid w:val="00384D0E"/>
    <w:rsid w:val="00386FE1"/>
    <w:rsid w:val="003870A6"/>
    <w:rsid w:val="00390F4D"/>
    <w:rsid w:val="00392416"/>
    <w:rsid w:val="003926F1"/>
    <w:rsid w:val="003928B4"/>
    <w:rsid w:val="003941DA"/>
    <w:rsid w:val="00395DD1"/>
    <w:rsid w:val="003975F6"/>
    <w:rsid w:val="003A3967"/>
    <w:rsid w:val="003A41F2"/>
    <w:rsid w:val="003A55FF"/>
    <w:rsid w:val="003A5847"/>
    <w:rsid w:val="003B016A"/>
    <w:rsid w:val="003B01DE"/>
    <w:rsid w:val="003B1C3A"/>
    <w:rsid w:val="003B2537"/>
    <w:rsid w:val="003B480C"/>
    <w:rsid w:val="003B5009"/>
    <w:rsid w:val="003B5531"/>
    <w:rsid w:val="003B628F"/>
    <w:rsid w:val="003B6F9E"/>
    <w:rsid w:val="003B7940"/>
    <w:rsid w:val="003B7A01"/>
    <w:rsid w:val="003C24F3"/>
    <w:rsid w:val="003C62B0"/>
    <w:rsid w:val="003C6D54"/>
    <w:rsid w:val="003C71C4"/>
    <w:rsid w:val="003D053B"/>
    <w:rsid w:val="003D0D1B"/>
    <w:rsid w:val="003D136F"/>
    <w:rsid w:val="003D1A22"/>
    <w:rsid w:val="003D1D82"/>
    <w:rsid w:val="003D1EB7"/>
    <w:rsid w:val="003D25C2"/>
    <w:rsid w:val="003D41BF"/>
    <w:rsid w:val="003D4E3B"/>
    <w:rsid w:val="003D5A6C"/>
    <w:rsid w:val="003D64A4"/>
    <w:rsid w:val="003D7884"/>
    <w:rsid w:val="003E0902"/>
    <w:rsid w:val="003E1749"/>
    <w:rsid w:val="003E322A"/>
    <w:rsid w:val="003E3BE9"/>
    <w:rsid w:val="003E55A5"/>
    <w:rsid w:val="003E5825"/>
    <w:rsid w:val="003E5A19"/>
    <w:rsid w:val="003E6CE7"/>
    <w:rsid w:val="003E6F2B"/>
    <w:rsid w:val="003E7E8D"/>
    <w:rsid w:val="003F116A"/>
    <w:rsid w:val="003F11F2"/>
    <w:rsid w:val="003F2587"/>
    <w:rsid w:val="003F2DF0"/>
    <w:rsid w:val="003F344F"/>
    <w:rsid w:val="003F3A7F"/>
    <w:rsid w:val="003F4E52"/>
    <w:rsid w:val="003F7467"/>
    <w:rsid w:val="003F7E82"/>
    <w:rsid w:val="00400FA0"/>
    <w:rsid w:val="00401686"/>
    <w:rsid w:val="004033D9"/>
    <w:rsid w:val="00405225"/>
    <w:rsid w:val="004055D1"/>
    <w:rsid w:val="00405ABE"/>
    <w:rsid w:val="0040654B"/>
    <w:rsid w:val="0040674A"/>
    <w:rsid w:val="004071BD"/>
    <w:rsid w:val="00407F71"/>
    <w:rsid w:val="00410870"/>
    <w:rsid w:val="00412042"/>
    <w:rsid w:val="00412147"/>
    <w:rsid w:val="00412DE8"/>
    <w:rsid w:val="00412EEC"/>
    <w:rsid w:val="00413C53"/>
    <w:rsid w:val="00413D1F"/>
    <w:rsid w:val="00414085"/>
    <w:rsid w:val="0041446B"/>
    <w:rsid w:val="004147D6"/>
    <w:rsid w:val="00414A2D"/>
    <w:rsid w:val="00420857"/>
    <w:rsid w:val="00420B53"/>
    <w:rsid w:val="00421492"/>
    <w:rsid w:val="004217A6"/>
    <w:rsid w:val="004217A8"/>
    <w:rsid w:val="00421F2E"/>
    <w:rsid w:val="00422553"/>
    <w:rsid w:val="00422EBF"/>
    <w:rsid w:val="004236BC"/>
    <w:rsid w:val="004236F6"/>
    <w:rsid w:val="0042434E"/>
    <w:rsid w:val="00424634"/>
    <w:rsid w:val="00425225"/>
    <w:rsid w:val="0042524E"/>
    <w:rsid w:val="004278E0"/>
    <w:rsid w:val="00432B90"/>
    <w:rsid w:val="00433006"/>
    <w:rsid w:val="004344AC"/>
    <w:rsid w:val="0043495C"/>
    <w:rsid w:val="004364B6"/>
    <w:rsid w:val="00437969"/>
    <w:rsid w:val="00440CC3"/>
    <w:rsid w:val="00440DCA"/>
    <w:rsid w:val="0044197E"/>
    <w:rsid w:val="00441BFD"/>
    <w:rsid w:val="00444429"/>
    <w:rsid w:val="0044487E"/>
    <w:rsid w:val="00444DF8"/>
    <w:rsid w:val="00445105"/>
    <w:rsid w:val="004454D7"/>
    <w:rsid w:val="00445814"/>
    <w:rsid w:val="004459D4"/>
    <w:rsid w:val="0044744E"/>
    <w:rsid w:val="004503C5"/>
    <w:rsid w:val="00450DE2"/>
    <w:rsid w:val="004511BB"/>
    <w:rsid w:val="00451A22"/>
    <w:rsid w:val="00451C45"/>
    <w:rsid w:val="0045222D"/>
    <w:rsid w:val="00452D7A"/>
    <w:rsid w:val="004530FC"/>
    <w:rsid w:val="00454BD0"/>
    <w:rsid w:val="00455E51"/>
    <w:rsid w:val="0045638F"/>
    <w:rsid w:val="004575AE"/>
    <w:rsid w:val="00457B28"/>
    <w:rsid w:val="00457C82"/>
    <w:rsid w:val="004627B7"/>
    <w:rsid w:val="0046396E"/>
    <w:rsid w:val="00463BED"/>
    <w:rsid w:val="00464ABD"/>
    <w:rsid w:val="00467BA9"/>
    <w:rsid w:val="00470BD5"/>
    <w:rsid w:val="004719F4"/>
    <w:rsid w:val="00472054"/>
    <w:rsid w:val="00473B41"/>
    <w:rsid w:val="00475C5C"/>
    <w:rsid w:val="004762D7"/>
    <w:rsid w:val="00476A68"/>
    <w:rsid w:val="00476B4B"/>
    <w:rsid w:val="00477894"/>
    <w:rsid w:val="00477B06"/>
    <w:rsid w:val="00477FAC"/>
    <w:rsid w:val="00481BD6"/>
    <w:rsid w:val="00482F86"/>
    <w:rsid w:val="00483C23"/>
    <w:rsid w:val="00484AC2"/>
    <w:rsid w:val="004857AB"/>
    <w:rsid w:val="00486022"/>
    <w:rsid w:val="004864C4"/>
    <w:rsid w:val="00487908"/>
    <w:rsid w:val="00487B36"/>
    <w:rsid w:val="00490402"/>
    <w:rsid w:val="00490E29"/>
    <w:rsid w:val="0049170F"/>
    <w:rsid w:val="004925EB"/>
    <w:rsid w:val="0049266F"/>
    <w:rsid w:val="004953FE"/>
    <w:rsid w:val="00496380"/>
    <w:rsid w:val="00496CB1"/>
    <w:rsid w:val="00497835"/>
    <w:rsid w:val="00497BB4"/>
    <w:rsid w:val="004A0470"/>
    <w:rsid w:val="004A06E4"/>
    <w:rsid w:val="004A12D9"/>
    <w:rsid w:val="004A2941"/>
    <w:rsid w:val="004A2ECF"/>
    <w:rsid w:val="004A3519"/>
    <w:rsid w:val="004A3B6D"/>
    <w:rsid w:val="004A401C"/>
    <w:rsid w:val="004A429B"/>
    <w:rsid w:val="004A4857"/>
    <w:rsid w:val="004A5247"/>
    <w:rsid w:val="004A5FF5"/>
    <w:rsid w:val="004A6851"/>
    <w:rsid w:val="004B0DB9"/>
    <w:rsid w:val="004B1220"/>
    <w:rsid w:val="004B24DF"/>
    <w:rsid w:val="004B2BCE"/>
    <w:rsid w:val="004B2D5C"/>
    <w:rsid w:val="004B4378"/>
    <w:rsid w:val="004B4CCA"/>
    <w:rsid w:val="004B5484"/>
    <w:rsid w:val="004B6BF1"/>
    <w:rsid w:val="004B769A"/>
    <w:rsid w:val="004B7FB0"/>
    <w:rsid w:val="004C037F"/>
    <w:rsid w:val="004C2530"/>
    <w:rsid w:val="004C51A7"/>
    <w:rsid w:val="004C559B"/>
    <w:rsid w:val="004C6F3C"/>
    <w:rsid w:val="004C700F"/>
    <w:rsid w:val="004D1291"/>
    <w:rsid w:val="004D1DE1"/>
    <w:rsid w:val="004D3043"/>
    <w:rsid w:val="004E0DC4"/>
    <w:rsid w:val="004E0E3A"/>
    <w:rsid w:val="004E1232"/>
    <w:rsid w:val="004E1412"/>
    <w:rsid w:val="004E1D0C"/>
    <w:rsid w:val="004E243E"/>
    <w:rsid w:val="004E4B4A"/>
    <w:rsid w:val="004E5959"/>
    <w:rsid w:val="004E63C8"/>
    <w:rsid w:val="004E68B2"/>
    <w:rsid w:val="004F1511"/>
    <w:rsid w:val="004F1608"/>
    <w:rsid w:val="004F1B9A"/>
    <w:rsid w:val="004F24EC"/>
    <w:rsid w:val="004F3001"/>
    <w:rsid w:val="004F301B"/>
    <w:rsid w:val="004F759C"/>
    <w:rsid w:val="004F7723"/>
    <w:rsid w:val="005017D8"/>
    <w:rsid w:val="00502964"/>
    <w:rsid w:val="00503C72"/>
    <w:rsid w:val="00504E04"/>
    <w:rsid w:val="00505469"/>
    <w:rsid w:val="005056F3"/>
    <w:rsid w:val="005058B8"/>
    <w:rsid w:val="00506C6E"/>
    <w:rsid w:val="00507F84"/>
    <w:rsid w:val="00511669"/>
    <w:rsid w:val="00511FC4"/>
    <w:rsid w:val="00512895"/>
    <w:rsid w:val="00512E88"/>
    <w:rsid w:val="005139F5"/>
    <w:rsid w:val="005141CB"/>
    <w:rsid w:val="00515279"/>
    <w:rsid w:val="00515458"/>
    <w:rsid w:val="00516374"/>
    <w:rsid w:val="005165B3"/>
    <w:rsid w:val="005178BC"/>
    <w:rsid w:val="005200CE"/>
    <w:rsid w:val="005211A9"/>
    <w:rsid w:val="0052232F"/>
    <w:rsid w:val="00522488"/>
    <w:rsid w:val="00522695"/>
    <w:rsid w:val="00522790"/>
    <w:rsid w:val="00522D1D"/>
    <w:rsid w:val="00522FB9"/>
    <w:rsid w:val="00524132"/>
    <w:rsid w:val="0052486D"/>
    <w:rsid w:val="00524C93"/>
    <w:rsid w:val="005266E5"/>
    <w:rsid w:val="005312C3"/>
    <w:rsid w:val="00531F3D"/>
    <w:rsid w:val="00533736"/>
    <w:rsid w:val="00533A54"/>
    <w:rsid w:val="0053448A"/>
    <w:rsid w:val="00535E50"/>
    <w:rsid w:val="00536626"/>
    <w:rsid w:val="00537D1E"/>
    <w:rsid w:val="005417F9"/>
    <w:rsid w:val="005418AB"/>
    <w:rsid w:val="005428C8"/>
    <w:rsid w:val="00543D92"/>
    <w:rsid w:val="00543F23"/>
    <w:rsid w:val="00543F8D"/>
    <w:rsid w:val="0054486C"/>
    <w:rsid w:val="005478AC"/>
    <w:rsid w:val="0054796C"/>
    <w:rsid w:val="00551B27"/>
    <w:rsid w:val="0055202B"/>
    <w:rsid w:val="005521C5"/>
    <w:rsid w:val="005528AA"/>
    <w:rsid w:val="00555137"/>
    <w:rsid w:val="00556345"/>
    <w:rsid w:val="00556767"/>
    <w:rsid w:val="00557B03"/>
    <w:rsid w:val="00560D4D"/>
    <w:rsid w:val="00563A1F"/>
    <w:rsid w:val="00566509"/>
    <w:rsid w:val="0056778E"/>
    <w:rsid w:val="00567C4A"/>
    <w:rsid w:val="0057091F"/>
    <w:rsid w:val="00570CEF"/>
    <w:rsid w:val="00570FBE"/>
    <w:rsid w:val="005743B7"/>
    <w:rsid w:val="005760CE"/>
    <w:rsid w:val="00576911"/>
    <w:rsid w:val="005801F8"/>
    <w:rsid w:val="005810C0"/>
    <w:rsid w:val="005824EF"/>
    <w:rsid w:val="00583283"/>
    <w:rsid w:val="00585C49"/>
    <w:rsid w:val="00586DC5"/>
    <w:rsid w:val="00587F77"/>
    <w:rsid w:val="005902F5"/>
    <w:rsid w:val="0059033C"/>
    <w:rsid w:val="00590934"/>
    <w:rsid w:val="00590CBA"/>
    <w:rsid w:val="00592C69"/>
    <w:rsid w:val="005944A0"/>
    <w:rsid w:val="005946B5"/>
    <w:rsid w:val="005957FC"/>
    <w:rsid w:val="00595D9C"/>
    <w:rsid w:val="00597778"/>
    <w:rsid w:val="0059793D"/>
    <w:rsid w:val="005A0137"/>
    <w:rsid w:val="005A146A"/>
    <w:rsid w:val="005A1949"/>
    <w:rsid w:val="005A1CAA"/>
    <w:rsid w:val="005A349D"/>
    <w:rsid w:val="005A3F36"/>
    <w:rsid w:val="005A4CF0"/>
    <w:rsid w:val="005A701C"/>
    <w:rsid w:val="005B17B4"/>
    <w:rsid w:val="005B269C"/>
    <w:rsid w:val="005B28BF"/>
    <w:rsid w:val="005B39C2"/>
    <w:rsid w:val="005B4A29"/>
    <w:rsid w:val="005B5306"/>
    <w:rsid w:val="005B5320"/>
    <w:rsid w:val="005B5957"/>
    <w:rsid w:val="005B598F"/>
    <w:rsid w:val="005C2297"/>
    <w:rsid w:val="005C2340"/>
    <w:rsid w:val="005C465D"/>
    <w:rsid w:val="005C4694"/>
    <w:rsid w:val="005C64A3"/>
    <w:rsid w:val="005C71B7"/>
    <w:rsid w:val="005C7266"/>
    <w:rsid w:val="005D08B7"/>
    <w:rsid w:val="005D1688"/>
    <w:rsid w:val="005D17CC"/>
    <w:rsid w:val="005D2050"/>
    <w:rsid w:val="005D35FA"/>
    <w:rsid w:val="005D3747"/>
    <w:rsid w:val="005D4FCD"/>
    <w:rsid w:val="005D5229"/>
    <w:rsid w:val="005D54A9"/>
    <w:rsid w:val="005D6D39"/>
    <w:rsid w:val="005D6FBC"/>
    <w:rsid w:val="005D7057"/>
    <w:rsid w:val="005E0966"/>
    <w:rsid w:val="005E1568"/>
    <w:rsid w:val="005E3321"/>
    <w:rsid w:val="005E36B3"/>
    <w:rsid w:val="005E4085"/>
    <w:rsid w:val="005E4294"/>
    <w:rsid w:val="005E4D31"/>
    <w:rsid w:val="005E678A"/>
    <w:rsid w:val="005E6EC0"/>
    <w:rsid w:val="005F08EB"/>
    <w:rsid w:val="005F2003"/>
    <w:rsid w:val="005F233E"/>
    <w:rsid w:val="005F2504"/>
    <w:rsid w:val="005F3459"/>
    <w:rsid w:val="005F390A"/>
    <w:rsid w:val="005F4202"/>
    <w:rsid w:val="005F5435"/>
    <w:rsid w:val="005F5543"/>
    <w:rsid w:val="005F55B9"/>
    <w:rsid w:val="005F5ED2"/>
    <w:rsid w:val="005F793B"/>
    <w:rsid w:val="006006F1"/>
    <w:rsid w:val="00601004"/>
    <w:rsid w:val="006012D5"/>
    <w:rsid w:val="006020C9"/>
    <w:rsid w:val="00602FCE"/>
    <w:rsid w:val="00603E3C"/>
    <w:rsid w:val="006055AC"/>
    <w:rsid w:val="006057B1"/>
    <w:rsid w:val="00605871"/>
    <w:rsid w:val="00605F2A"/>
    <w:rsid w:val="006062F5"/>
    <w:rsid w:val="00607277"/>
    <w:rsid w:val="0061144F"/>
    <w:rsid w:val="006117B4"/>
    <w:rsid w:val="00613F11"/>
    <w:rsid w:val="00615341"/>
    <w:rsid w:val="00615405"/>
    <w:rsid w:val="00616C06"/>
    <w:rsid w:val="00617263"/>
    <w:rsid w:val="0061736D"/>
    <w:rsid w:val="00617F3D"/>
    <w:rsid w:val="00620822"/>
    <w:rsid w:val="00621430"/>
    <w:rsid w:val="006230F6"/>
    <w:rsid w:val="006233AB"/>
    <w:rsid w:val="00623658"/>
    <w:rsid w:val="00623B64"/>
    <w:rsid w:val="00625AA7"/>
    <w:rsid w:val="00631490"/>
    <w:rsid w:val="00631972"/>
    <w:rsid w:val="00631A19"/>
    <w:rsid w:val="00632958"/>
    <w:rsid w:val="006331EA"/>
    <w:rsid w:val="00634A0F"/>
    <w:rsid w:val="0063515B"/>
    <w:rsid w:val="00636400"/>
    <w:rsid w:val="0063668C"/>
    <w:rsid w:val="00637521"/>
    <w:rsid w:val="00637A01"/>
    <w:rsid w:val="006406C7"/>
    <w:rsid w:val="0064115C"/>
    <w:rsid w:val="00641C18"/>
    <w:rsid w:val="00641D6A"/>
    <w:rsid w:val="00642E6C"/>
    <w:rsid w:val="00643675"/>
    <w:rsid w:val="0064368D"/>
    <w:rsid w:val="006437B3"/>
    <w:rsid w:val="006439C6"/>
    <w:rsid w:val="00644BD5"/>
    <w:rsid w:val="00644CCD"/>
    <w:rsid w:val="00644D2D"/>
    <w:rsid w:val="00644D74"/>
    <w:rsid w:val="0064759A"/>
    <w:rsid w:val="0065016F"/>
    <w:rsid w:val="00650E2E"/>
    <w:rsid w:val="00650FB0"/>
    <w:rsid w:val="00651D5F"/>
    <w:rsid w:val="00651F03"/>
    <w:rsid w:val="006542FB"/>
    <w:rsid w:val="006544CC"/>
    <w:rsid w:val="006557D4"/>
    <w:rsid w:val="006562CF"/>
    <w:rsid w:val="006565D0"/>
    <w:rsid w:val="006577FC"/>
    <w:rsid w:val="006611BB"/>
    <w:rsid w:val="006611E9"/>
    <w:rsid w:val="00661744"/>
    <w:rsid w:val="006632EE"/>
    <w:rsid w:val="006639F4"/>
    <w:rsid w:val="00664097"/>
    <w:rsid w:val="00664A2C"/>
    <w:rsid w:val="00665056"/>
    <w:rsid w:val="00665758"/>
    <w:rsid w:val="00665F25"/>
    <w:rsid w:val="006678EE"/>
    <w:rsid w:val="00670D90"/>
    <w:rsid w:val="0067129A"/>
    <w:rsid w:val="00672FEB"/>
    <w:rsid w:val="00673B4C"/>
    <w:rsid w:val="00673E56"/>
    <w:rsid w:val="0067402E"/>
    <w:rsid w:val="00674C83"/>
    <w:rsid w:val="00675ECF"/>
    <w:rsid w:val="0068032A"/>
    <w:rsid w:val="00682F4C"/>
    <w:rsid w:val="00683BDF"/>
    <w:rsid w:val="00683CBE"/>
    <w:rsid w:val="006841B6"/>
    <w:rsid w:val="00684CB7"/>
    <w:rsid w:val="006876C7"/>
    <w:rsid w:val="006909AB"/>
    <w:rsid w:val="0069151A"/>
    <w:rsid w:val="00691881"/>
    <w:rsid w:val="00692BE7"/>
    <w:rsid w:val="00692D6A"/>
    <w:rsid w:val="00693105"/>
    <w:rsid w:val="006931D7"/>
    <w:rsid w:val="006934AF"/>
    <w:rsid w:val="0069355B"/>
    <w:rsid w:val="00693DD5"/>
    <w:rsid w:val="00694EF3"/>
    <w:rsid w:val="00695AAE"/>
    <w:rsid w:val="00697004"/>
    <w:rsid w:val="00697242"/>
    <w:rsid w:val="006A00FF"/>
    <w:rsid w:val="006A0AB2"/>
    <w:rsid w:val="006A170C"/>
    <w:rsid w:val="006A1CDA"/>
    <w:rsid w:val="006A1D43"/>
    <w:rsid w:val="006A1F15"/>
    <w:rsid w:val="006A1FF3"/>
    <w:rsid w:val="006A23AA"/>
    <w:rsid w:val="006A3882"/>
    <w:rsid w:val="006A41EA"/>
    <w:rsid w:val="006A4A46"/>
    <w:rsid w:val="006A5772"/>
    <w:rsid w:val="006A5B37"/>
    <w:rsid w:val="006A62E2"/>
    <w:rsid w:val="006A6DFE"/>
    <w:rsid w:val="006A6E91"/>
    <w:rsid w:val="006A6EE9"/>
    <w:rsid w:val="006A7276"/>
    <w:rsid w:val="006A767E"/>
    <w:rsid w:val="006B0FDB"/>
    <w:rsid w:val="006B12C7"/>
    <w:rsid w:val="006B147A"/>
    <w:rsid w:val="006B2010"/>
    <w:rsid w:val="006B28C1"/>
    <w:rsid w:val="006B2C30"/>
    <w:rsid w:val="006B78DD"/>
    <w:rsid w:val="006B7AA2"/>
    <w:rsid w:val="006C05B3"/>
    <w:rsid w:val="006C1BFF"/>
    <w:rsid w:val="006C2018"/>
    <w:rsid w:val="006C2078"/>
    <w:rsid w:val="006C2159"/>
    <w:rsid w:val="006C2295"/>
    <w:rsid w:val="006C350E"/>
    <w:rsid w:val="006C4BAF"/>
    <w:rsid w:val="006C4E48"/>
    <w:rsid w:val="006C78D7"/>
    <w:rsid w:val="006D23E8"/>
    <w:rsid w:val="006D2456"/>
    <w:rsid w:val="006D2D73"/>
    <w:rsid w:val="006D2DBA"/>
    <w:rsid w:val="006D3538"/>
    <w:rsid w:val="006D3931"/>
    <w:rsid w:val="006D4AAD"/>
    <w:rsid w:val="006D4C99"/>
    <w:rsid w:val="006D59B1"/>
    <w:rsid w:val="006D662F"/>
    <w:rsid w:val="006D71A8"/>
    <w:rsid w:val="006D7D72"/>
    <w:rsid w:val="006E030B"/>
    <w:rsid w:val="006E0D4D"/>
    <w:rsid w:val="006E12A9"/>
    <w:rsid w:val="006E2F1C"/>
    <w:rsid w:val="006E3EFE"/>
    <w:rsid w:val="006E4228"/>
    <w:rsid w:val="006E496C"/>
    <w:rsid w:val="006E4A09"/>
    <w:rsid w:val="006E522A"/>
    <w:rsid w:val="006E5EEC"/>
    <w:rsid w:val="006E6637"/>
    <w:rsid w:val="006F1D62"/>
    <w:rsid w:val="006F1EDB"/>
    <w:rsid w:val="006F2ADA"/>
    <w:rsid w:val="006F3D29"/>
    <w:rsid w:val="006F46FF"/>
    <w:rsid w:val="006F4A09"/>
    <w:rsid w:val="006F54E2"/>
    <w:rsid w:val="006F58DD"/>
    <w:rsid w:val="006F662C"/>
    <w:rsid w:val="00700CF2"/>
    <w:rsid w:val="00700F4D"/>
    <w:rsid w:val="00700FE2"/>
    <w:rsid w:val="00701158"/>
    <w:rsid w:val="00701F49"/>
    <w:rsid w:val="00702092"/>
    <w:rsid w:val="00702B4A"/>
    <w:rsid w:val="00702C43"/>
    <w:rsid w:val="00704299"/>
    <w:rsid w:val="0070519A"/>
    <w:rsid w:val="00712C76"/>
    <w:rsid w:val="00713100"/>
    <w:rsid w:val="00715D86"/>
    <w:rsid w:val="007166B9"/>
    <w:rsid w:val="00716AF5"/>
    <w:rsid w:val="00716F4B"/>
    <w:rsid w:val="00717CA0"/>
    <w:rsid w:val="00720793"/>
    <w:rsid w:val="007235F4"/>
    <w:rsid w:val="0072360C"/>
    <w:rsid w:val="00724D01"/>
    <w:rsid w:val="00725189"/>
    <w:rsid w:val="007260EC"/>
    <w:rsid w:val="0072684B"/>
    <w:rsid w:val="0073021F"/>
    <w:rsid w:val="00732223"/>
    <w:rsid w:val="00732638"/>
    <w:rsid w:val="00732F65"/>
    <w:rsid w:val="00733470"/>
    <w:rsid w:val="00733778"/>
    <w:rsid w:val="00733926"/>
    <w:rsid w:val="007345DC"/>
    <w:rsid w:val="00734746"/>
    <w:rsid w:val="007368CF"/>
    <w:rsid w:val="00737699"/>
    <w:rsid w:val="00737DDD"/>
    <w:rsid w:val="00741DB6"/>
    <w:rsid w:val="00741DCE"/>
    <w:rsid w:val="00741E95"/>
    <w:rsid w:val="00741F1D"/>
    <w:rsid w:val="00742A5D"/>
    <w:rsid w:val="00743226"/>
    <w:rsid w:val="00745AD1"/>
    <w:rsid w:val="0074637C"/>
    <w:rsid w:val="00746D37"/>
    <w:rsid w:val="00746EEC"/>
    <w:rsid w:val="0074762A"/>
    <w:rsid w:val="00747D05"/>
    <w:rsid w:val="00750823"/>
    <w:rsid w:val="007516C8"/>
    <w:rsid w:val="00753B06"/>
    <w:rsid w:val="007546FE"/>
    <w:rsid w:val="00755EA9"/>
    <w:rsid w:val="00755FFC"/>
    <w:rsid w:val="007567C1"/>
    <w:rsid w:val="0075683A"/>
    <w:rsid w:val="007569CA"/>
    <w:rsid w:val="00756C72"/>
    <w:rsid w:val="00756DB3"/>
    <w:rsid w:val="007605D7"/>
    <w:rsid w:val="00760B9A"/>
    <w:rsid w:val="00760DC7"/>
    <w:rsid w:val="00762185"/>
    <w:rsid w:val="00762932"/>
    <w:rsid w:val="00763080"/>
    <w:rsid w:val="00764CD3"/>
    <w:rsid w:val="00766542"/>
    <w:rsid w:val="00766AE1"/>
    <w:rsid w:val="007676C1"/>
    <w:rsid w:val="00772A20"/>
    <w:rsid w:val="007730B2"/>
    <w:rsid w:val="007731E5"/>
    <w:rsid w:val="00775023"/>
    <w:rsid w:val="0077677A"/>
    <w:rsid w:val="007806C1"/>
    <w:rsid w:val="00780D98"/>
    <w:rsid w:val="00781648"/>
    <w:rsid w:val="007820F6"/>
    <w:rsid w:val="0078299D"/>
    <w:rsid w:val="00782B8E"/>
    <w:rsid w:val="007839B6"/>
    <w:rsid w:val="00783C19"/>
    <w:rsid w:val="00784BFA"/>
    <w:rsid w:val="00784F7E"/>
    <w:rsid w:val="0078560C"/>
    <w:rsid w:val="00785709"/>
    <w:rsid w:val="00785D24"/>
    <w:rsid w:val="00786CB9"/>
    <w:rsid w:val="00791863"/>
    <w:rsid w:val="00791CF5"/>
    <w:rsid w:val="007931C4"/>
    <w:rsid w:val="007931D9"/>
    <w:rsid w:val="007954AA"/>
    <w:rsid w:val="0079621A"/>
    <w:rsid w:val="00796E46"/>
    <w:rsid w:val="0079730B"/>
    <w:rsid w:val="00797BBD"/>
    <w:rsid w:val="007A09F8"/>
    <w:rsid w:val="007A0ACE"/>
    <w:rsid w:val="007A1645"/>
    <w:rsid w:val="007A248A"/>
    <w:rsid w:val="007A3230"/>
    <w:rsid w:val="007A3506"/>
    <w:rsid w:val="007A365E"/>
    <w:rsid w:val="007A36CE"/>
    <w:rsid w:val="007A3916"/>
    <w:rsid w:val="007A3D6B"/>
    <w:rsid w:val="007A4BA7"/>
    <w:rsid w:val="007A71D6"/>
    <w:rsid w:val="007B06F2"/>
    <w:rsid w:val="007B0AA9"/>
    <w:rsid w:val="007B0C96"/>
    <w:rsid w:val="007B0D80"/>
    <w:rsid w:val="007B127C"/>
    <w:rsid w:val="007B1799"/>
    <w:rsid w:val="007B1E6D"/>
    <w:rsid w:val="007B3381"/>
    <w:rsid w:val="007B3493"/>
    <w:rsid w:val="007B46A3"/>
    <w:rsid w:val="007B49C8"/>
    <w:rsid w:val="007B57FC"/>
    <w:rsid w:val="007B5917"/>
    <w:rsid w:val="007B6CB7"/>
    <w:rsid w:val="007B6ED5"/>
    <w:rsid w:val="007B75C3"/>
    <w:rsid w:val="007C0C0E"/>
    <w:rsid w:val="007C0F13"/>
    <w:rsid w:val="007C308A"/>
    <w:rsid w:val="007C3ECD"/>
    <w:rsid w:val="007C6BDB"/>
    <w:rsid w:val="007C786B"/>
    <w:rsid w:val="007D0AC6"/>
    <w:rsid w:val="007D2D60"/>
    <w:rsid w:val="007D4287"/>
    <w:rsid w:val="007D593A"/>
    <w:rsid w:val="007D7655"/>
    <w:rsid w:val="007E04D3"/>
    <w:rsid w:val="007E0C2C"/>
    <w:rsid w:val="007E0D71"/>
    <w:rsid w:val="007E238E"/>
    <w:rsid w:val="007E3EB0"/>
    <w:rsid w:val="007E40E9"/>
    <w:rsid w:val="007E5791"/>
    <w:rsid w:val="007E6B37"/>
    <w:rsid w:val="007E6E01"/>
    <w:rsid w:val="007E72C6"/>
    <w:rsid w:val="007E789A"/>
    <w:rsid w:val="007F17CE"/>
    <w:rsid w:val="007F1F7C"/>
    <w:rsid w:val="007F3273"/>
    <w:rsid w:val="007F5540"/>
    <w:rsid w:val="007F56DA"/>
    <w:rsid w:val="007F5DFD"/>
    <w:rsid w:val="007F6108"/>
    <w:rsid w:val="007F7C02"/>
    <w:rsid w:val="008002BA"/>
    <w:rsid w:val="008007ED"/>
    <w:rsid w:val="008017D9"/>
    <w:rsid w:val="0080210B"/>
    <w:rsid w:val="00802295"/>
    <w:rsid w:val="008038A6"/>
    <w:rsid w:val="008039A4"/>
    <w:rsid w:val="008041EB"/>
    <w:rsid w:val="008042EA"/>
    <w:rsid w:val="0080514C"/>
    <w:rsid w:val="008069B3"/>
    <w:rsid w:val="00806F32"/>
    <w:rsid w:val="008070CB"/>
    <w:rsid w:val="00807184"/>
    <w:rsid w:val="00807301"/>
    <w:rsid w:val="00807DE9"/>
    <w:rsid w:val="00810DCC"/>
    <w:rsid w:val="00810E9D"/>
    <w:rsid w:val="008140F4"/>
    <w:rsid w:val="008145E2"/>
    <w:rsid w:val="00814E76"/>
    <w:rsid w:val="008150E4"/>
    <w:rsid w:val="00815532"/>
    <w:rsid w:val="00816179"/>
    <w:rsid w:val="00817BC4"/>
    <w:rsid w:val="00817F71"/>
    <w:rsid w:val="00820B4E"/>
    <w:rsid w:val="00820D2F"/>
    <w:rsid w:val="00821969"/>
    <w:rsid w:val="00822425"/>
    <w:rsid w:val="00823558"/>
    <w:rsid w:val="00823A7B"/>
    <w:rsid w:val="00824841"/>
    <w:rsid w:val="008265E5"/>
    <w:rsid w:val="0082771A"/>
    <w:rsid w:val="00827E95"/>
    <w:rsid w:val="0083034D"/>
    <w:rsid w:val="008310E4"/>
    <w:rsid w:val="00831AE7"/>
    <w:rsid w:val="00833BC2"/>
    <w:rsid w:val="00835622"/>
    <w:rsid w:val="0083601D"/>
    <w:rsid w:val="008401A5"/>
    <w:rsid w:val="0084067E"/>
    <w:rsid w:val="00841BFC"/>
    <w:rsid w:val="00843865"/>
    <w:rsid w:val="008443F3"/>
    <w:rsid w:val="0084492F"/>
    <w:rsid w:val="008456C6"/>
    <w:rsid w:val="00845D1B"/>
    <w:rsid w:val="00850028"/>
    <w:rsid w:val="00850FFA"/>
    <w:rsid w:val="00851DD9"/>
    <w:rsid w:val="00852D9E"/>
    <w:rsid w:val="00854DFC"/>
    <w:rsid w:val="008551C1"/>
    <w:rsid w:val="00855D36"/>
    <w:rsid w:val="00856C63"/>
    <w:rsid w:val="00857110"/>
    <w:rsid w:val="00860574"/>
    <w:rsid w:val="00860784"/>
    <w:rsid w:val="00860DEE"/>
    <w:rsid w:val="008610A3"/>
    <w:rsid w:val="00861439"/>
    <w:rsid w:val="00863029"/>
    <w:rsid w:val="00863F5E"/>
    <w:rsid w:val="0086493E"/>
    <w:rsid w:val="00865913"/>
    <w:rsid w:val="00865E50"/>
    <w:rsid w:val="008668AC"/>
    <w:rsid w:val="00867535"/>
    <w:rsid w:val="00867672"/>
    <w:rsid w:val="00870A6B"/>
    <w:rsid w:val="00870B24"/>
    <w:rsid w:val="00871174"/>
    <w:rsid w:val="00871236"/>
    <w:rsid w:val="00871AFE"/>
    <w:rsid w:val="00871C66"/>
    <w:rsid w:val="00872409"/>
    <w:rsid w:val="008733F1"/>
    <w:rsid w:val="00873C7F"/>
    <w:rsid w:val="00874EBA"/>
    <w:rsid w:val="00875329"/>
    <w:rsid w:val="0087551C"/>
    <w:rsid w:val="008763DC"/>
    <w:rsid w:val="008778C9"/>
    <w:rsid w:val="00880D15"/>
    <w:rsid w:val="00880DB5"/>
    <w:rsid w:val="008819E7"/>
    <w:rsid w:val="00883A66"/>
    <w:rsid w:val="00887B13"/>
    <w:rsid w:val="008906E9"/>
    <w:rsid w:val="00892371"/>
    <w:rsid w:val="00893D62"/>
    <w:rsid w:val="00893FD1"/>
    <w:rsid w:val="008950CC"/>
    <w:rsid w:val="0089610C"/>
    <w:rsid w:val="008978ED"/>
    <w:rsid w:val="008A07D2"/>
    <w:rsid w:val="008A119D"/>
    <w:rsid w:val="008A133C"/>
    <w:rsid w:val="008A230B"/>
    <w:rsid w:val="008A2F9F"/>
    <w:rsid w:val="008A36DA"/>
    <w:rsid w:val="008A4072"/>
    <w:rsid w:val="008A4745"/>
    <w:rsid w:val="008A48F0"/>
    <w:rsid w:val="008A5269"/>
    <w:rsid w:val="008A5347"/>
    <w:rsid w:val="008A5E19"/>
    <w:rsid w:val="008A6454"/>
    <w:rsid w:val="008A6C58"/>
    <w:rsid w:val="008A7648"/>
    <w:rsid w:val="008A7CCD"/>
    <w:rsid w:val="008B008E"/>
    <w:rsid w:val="008B3255"/>
    <w:rsid w:val="008B3CE2"/>
    <w:rsid w:val="008B5D26"/>
    <w:rsid w:val="008B6BDD"/>
    <w:rsid w:val="008B7477"/>
    <w:rsid w:val="008C0C61"/>
    <w:rsid w:val="008C1988"/>
    <w:rsid w:val="008C1F30"/>
    <w:rsid w:val="008C3F50"/>
    <w:rsid w:val="008C57D6"/>
    <w:rsid w:val="008C5D1C"/>
    <w:rsid w:val="008C5FA5"/>
    <w:rsid w:val="008C6791"/>
    <w:rsid w:val="008C6C01"/>
    <w:rsid w:val="008D174D"/>
    <w:rsid w:val="008D1A4B"/>
    <w:rsid w:val="008D20F1"/>
    <w:rsid w:val="008D2D81"/>
    <w:rsid w:val="008D3957"/>
    <w:rsid w:val="008D39C5"/>
    <w:rsid w:val="008D3B9A"/>
    <w:rsid w:val="008D4379"/>
    <w:rsid w:val="008D4B6C"/>
    <w:rsid w:val="008D55B9"/>
    <w:rsid w:val="008D6D64"/>
    <w:rsid w:val="008D711D"/>
    <w:rsid w:val="008D72FD"/>
    <w:rsid w:val="008D7B71"/>
    <w:rsid w:val="008E0724"/>
    <w:rsid w:val="008E0921"/>
    <w:rsid w:val="008E14DD"/>
    <w:rsid w:val="008E227C"/>
    <w:rsid w:val="008E34F8"/>
    <w:rsid w:val="008E4E03"/>
    <w:rsid w:val="008E7829"/>
    <w:rsid w:val="008E79E7"/>
    <w:rsid w:val="008F085B"/>
    <w:rsid w:val="008F08EB"/>
    <w:rsid w:val="008F0D08"/>
    <w:rsid w:val="008F15E0"/>
    <w:rsid w:val="008F1A7C"/>
    <w:rsid w:val="008F2061"/>
    <w:rsid w:val="008F3A54"/>
    <w:rsid w:val="008F6B2A"/>
    <w:rsid w:val="008F6F56"/>
    <w:rsid w:val="0090229E"/>
    <w:rsid w:val="009025C6"/>
    <w:rsid w:val="0090303F"/>
    <w:rsid w:val="0090388D"/>
    <w:rsid w:val="00904385"/>
    <w:rsid w:val="0090489E"/>
    <w:rsid w:val="00905159"/>
    <w:rsid w:val="00905350"/>
    <w:rsid w:val="00906C94"/>
    <w:rsid w:val="0091126F"/>
    <w:rsid w:val="00911AAF"/>
    <w:rsid w:val="00911C45"/>
    <w:rsid w:val="00911D4F"/>
    <w:rsid w:val="00912147"/>
    <w:rsid w:val="0091399E"/>
    <w:rsid w:val="00914461"/>
    <w:rsid w:val="00914BCE"/>
    <w:rsid w:val="00920FF5"/>
    <w:rsid w:val="00922BCA"/>
    <w:rsid w:val="009231CC"/>
    <w:rsid w:val="00923C61"/>
    <w:rsid w:val="0092405F"/>
    <w:rsid w:val="00925129"/>
    <w:rsid w:val="00925413"/>
    <w:rsid w:val="00926A87"/>
    <w:rsid w:val="009277EB"/>
    <w:rsid w:val="009304C3"/>
    <w:rsid w:val="00930ECD"/>
    <w:rsid w:val="00931BD8"/>
    <w:rsid w:val="00932774"/>
    <w:rsid w:val="0093282C"/>
    <w:rsid w:val="00932AE8"/>
    <w:rsid w:val="00932C1D"/>
    <w:rsid w:val="0093430B"/>
    <w:rsid w:val="00934415"/>
    <w:rsid w:val="00934A34"/>
    <w:rsid w:val="0093564B"/>
    <w:rsid w:val="00935DFA"/>
    <w:rsid w:val="0093676A"/>
    <w:rsid w:val="009372BB"/>
    <w:rsid w:val="0093795F"/>
    <w:rsid w:val="009406C8"/>
    <w:rsid w:val="009407DA"/>
    <w:rsid w:val="00941249"/>
    <w:rsid w:val="0094202C"/>
    <w:rsid w:val="0094255B"/>
    <w:rsid w:val="00943E5C"/>
    <w:rsid w:val="00945552"/>
    <w:rsid w:val="00945BC1"/>
    <w:rsid w:val="00946724"/>
    <w:rsid w:val="0095036F"/>
    <w:rsid w:val="00950CFE"/>
    <w:rsid w:val="00950FFB"/>
    <w:rsid w:val="00952A5F"/>
    <w:rsid w:val="00953AEA"/>
    <w:rsid w:val="0095402F"/>
    <w:rsid w:val="009554C9"/>
    <w:rsid w:val="00956277"/>
    <w:rsid w:val="00957294"/>
    <w:rsid w:val="009573B5"/>
    <w:rsid w:val="00957AF8"/>
    <w:rsid w:val="00957E56"/>
    <w:rsid w:val="009617FA"/>
    <w:rsid w:val="0096271A"/>
    <w:rsid w:val="00964D0F"/>
    <w:rsid w:val="009658C9"/>
    <w:rsid w:val="009663A8"/>
    <w:rsid w:val="009673C5"/>
    <w:rsid w:val="00970778"/>
    <w:rsid w:val="0097232D"/>
    <w:rsid w:val="00974998"/>
    <w:rsid w:val="00974F1F"/>
    <w:rsid w:val="00977784"/>
    <w:rsid w:val="009800D5"/>
    <w:rsid w:val="00980909"/>
    <w:rsid w:val="00982C0D"/>
    <w:rsid w:val="009836C9"/>
    <w:rsid w:val="009839DB"/>
    <w:rsid w:val="0098469B"/>
    <w:rsid w:val="0098505E"/>
    <w:rsid w:val="00985065"/>
    <w:rsid w:val="00985CAC"/>
    <w:rsid w:val="0098653C"/>
    <w:rsid w:val="00987E6E"/>
    <w:rsid w:val="00987FA9"/>
    <w:rsid w:val="00991176"/>
    <w:rsid w:val="009914F6"/>
    <w:rsid w:val="00991C42"/>
    <w:rsid w:val="00991C99"/>
    <w:rsid w:val="00991FB6"/>
    <w:rsid w:val="00992615"/>
    <w:rsid w:val="00992F35"/>
    <w:rsid w:val="00996B79"/>
    <w:rsid w:val="009A0673"/>
    <w:rsid w:val="009A14FA"/>
    <w:rsid w:val="009A1763"/>
    <w:rsid w:val="009A25EF"/>
    <w:rsid w:val="009A2D24"/>
    <w:rsid w:val="009A308A"/>
    <w:rsid w:val="009A54B9"/>
    <w:rsid w:val="009A7235"/>
    <w:rsid w:val="009A7495"/>
    <w:rsid w:val="009A7800"/>
    <w:rsid w:val="009A7BD2"/>
    <w:rsid w:val="009B017B"/>
    <w:rsid w:val="009B019D"/>
    <w:rsid w:val="009B0B8D"/>
    <w:rsid w:val="009B1287"/>
    <w:rsid w:val="009B16FE"/>
    <w:rsid w:val="009B1789"/>
    <w:rsid w:val="009B3F16"/>
    <w:rsid w:val="009B4472"/>
    <w:rsid w:val="009B4971"/>
    <w:rsid w:val="009B511F"/>
    <w:rsid w:val="009B52D0"/>
    <w:rsid w:val="009B7D83"/>
    <w:rsid w:val="009B7F3C"/>
    <w:rsid w:val="009C0388"/>
    <w:rsid w:val="009C03CA"/>
    <w:rsid w:val="009C1997"/>
    <w:rsid w:val="009C2E70"/>
    <w:rsid w:val="009C5CFD"/>
    <w:rsid w:val="009C6D05"/>
    <w:rsid w:val="009C7676"/>
    <w:rsid w:val="009D00EC"/>
    <w:rsid w:val="009D162F"/>
    <w:rsid w:val="009D1CE0"/>
    <w:rsid w:val="009D3830"/>
    <w:rsid w:val="009D3962"/>
    <w:rsid w:val="009D48E3"/>
    <w:rsid w:val="009D4CDE"/>
    <w:rsid w:val="009D5956"/>
    <w:rsid w:val="009D5BF6"/>
    <w:rsid w:val="009D60A0"/>
    <w:rsid w:val="009D64E6"/>
    <w:rsid w:val="009D6BEA"/>
    <w:rsid w:val="009D70E9"/>
    <w:rsid w:val="009D7395"/>
    <w:rsid w:val="009D75EC"/>
    <w:rsid w:val="009E0278"/>
    <w:rsid w:val="009E04C4"/>
    <w:rsid w:val="009E2112"/>
    <w:rsid w:val="009E26C9"/>
    <w:rsid w:val="009E37D3"/>
    <w:rsid w:val="009E3930"/>
    <w:rsid w:val="009E4EDB"/>
    <w:rsid w:val="009E5F62"/>
    <w:rsid w:val="009E723F"/>
    <w:rsid w:val="009F07F1"/>
    <w:rsid w:val="009F0B23"/>
    <w:rsid w:val="009F123D"/>
    <w:rsid w:val="009F1961"/>
    <w:rsid w:val="009F2660"/>
    <w:rsid w:val="009F28BB"/>
    <w:rsid w:val="009F2C26"/>
    <w:rsid w:val="009F344D"/>
    <w:rsid w:val="009F40DF"/>
    <w:rsid w:val="009F4113"/>
    <w:rsid w:val="009F4B1A"/>
    <w:rsid w:val="009F4BA2"/>
    <w:rsid w:val="009F4EA5"/>
    <w:rsid w:val="00A00542"/>
    <w:rsid w:val="00A00EE9"/>
    <w:rsid w:val="00A014D2"/>
    <w:rsid w:val="00A01A8E"/>
    <w:rsid w:val="00A021E6"/>
    <w:rsid w:val="00A036B2"/>
    <w:rsid w:val="00A048C8"/>
    <w:rsid w:val="00A0518A"/>
    <w:rsid w:val="00A05A82"/>
    <w:rsid w:val="00A05BC8"/>
    <w:rsid w:val="00A06E9C"/>
    <w:rsid w:val="00A06F2E"/>
    <w:rsid w:val="00A0704D"/>
    <w:rsid w:val="00A076C2"/>
    <w:rsid w:val="00A079C2"/>
    <w:rsid w:val="00A07CC2"/>
    <w:rsid w:val="00A10033"/>
    <w:rsid w:val="00A113AB"/>
    <w:rsid w:val="00A11500"/>
    <w:rsid w:val="00A11B58"/>
    <w:rsid w:val="00A12052"/>
    <w:rsid w:val="00A12333"/>
    <w:rsid w:val="00A1272C"/>
    <w:rsid w:val="00A12BF3"/>
    <w:rsid w:val="00A159AC"/>
    <w:rsid w:val="00A159D4"/>
    <w:rsid w:val="00A17E10"/>
    <w:rsid w:val="00A2069B"/>
    <w:rsid w:val="00A20C50"/>
    <w:rsid w:val="00A217B5"/>
    <w:rsid w:val="00A2346B"/>
    <w:rsid w:val="00A245B8"/>
    <w:rsid w:val="00A25AF1"/>
    <w:rsid w:val="00A2679B"/>
    <w:rsid w:val="00A27F4B"/>
    <w:rsid w:val="00A27F50"/>
    <w:rsid w:val="00A27F83"/>
    <w:rsid w:val="00A302BA"/>
    <w:rsid w:val="00A30984"/>
    <w:rsid w:val="00A3126E"/>
    <w:rsid w:val="00A31C8F"/>
    <w:rsid w:val="00A326EE"/>
    <w:rsid w:val="00A34A54"/>
    <w:rsid w:val="00A34EDB"/>
    <w:rsid w:val="00A35AA7"/>
    <w:rsid w:val="00A35CED"/>
    <w:rsid w:val="00A37202"/>
    <w:rsid w:val="00A37A12"/>
    <w:rsid w:val="00A42F11"/>
    <w:rsid w:val="00A434B0"/>
    <w:rsid w:val="00A43D3C"/>
    <w:rsid w:val="00A44358"/>
    <w:rsid w:val="00A443AE"/>
    <w:rsid w:val="00A467DB"/>
    <w:rsid w:val="00A46EF3"/>
    <w:rsid w:val="00A47185"/>
    <w:rsid w:val="00A4793E"/>
    <w:rsid w:val="00A50AA5"/>
    <w:rsid w:val="00A517CC"/>
    <w:rsid w:val="00A51BB3"/>
    <w:rsid w:val="00A5231A"/>
    <w:rsid w:val="00A52E8D"/>
    <w:rsid w:val="00A5392F"/>
    <w:rsid w:val="00A54074"/>
    <w:rsid w:val="00A54878"/>
    <w:rsid w:val="00A56F97"/>
    <w:rsid w:val="00A571F3"/>
    <w:rsid w:val="00A57E44"/>
    <w:rsid w:val="00A600C3"/>
    <w:rsid w:val="00A603A6"/>
    <w:rsid w:val="00A60A29"/>
    <w:rsid w:val="00A60F0A"/>
    <w:rsid w:val="00A613F5"/>
    <w:rsid w:val="00A6152E"/>
    <w:rsid w:val="00A6164A"/>
    <w:rsid w:val="00A6191F"/>
    <w:rsid w:val="00A61CF6"/>
    <w:rsid w:val="00A628D5"/>
    <w:rsid w:val="00A64E34"/>
    <w:rsid w:val="00A65096"/>
    <w:rsid w:val="00A655B0"/>
    <w:rsid w:val="00A65ECB"/>
    <w:rsid w:val="00A6669E"/>
    <w:rsid w:val="00A66CCB"/>
    <w:rsid w:val="00A6722F"/>
    <w:rsid w:val="00A677E8"/>
    <w:rsid w:val="00A67B7C"/>
    <w:rsid w:val="00A70EC9"/>
    <w:rsid w:val="00A70ED7"/>
    <w:rsid w:val="00A7171B"/>
    <w:rsid w:val="00A72A7B"/>
    <w:rsid w:val="00A73211"/>
    <w:rsid w:val="00A7329C"/>
    <w:rsid w:val="00A735AD"/>
    <w:rsid w:val="00A74B9E"/>
    <w:rsid w:val="00A757BD"/>
    <w:rsid w:val="00A76B5A"/>
    <w:rsid w:val="00A77B76"/>
    <w:rsid w:val="00A77C0D"/>
    <w:rsid w:val="00A77EB0"/>
    <w:rsid w:val="00A77EB4"/>
    <w:rsid w:val="00A803CB"/>
    <w:rsid w:val="00A82081"/>
    <w:rsid w:val="00A84D4F"/>
    <w:rsid w:val="00A85ADF"/>
    <w:rsid w:val="00A85DE1"/>
    <w:rsid w:val="00A86B6F"/>
    <w:rsid w:val="00A87D6A"/>
    <w:rsid w:val="00A9088C"/>
    <w:rsid w:val="00A92908"/>
    <w:rsid w:val="00A9316A"/>
    <w:rsid w:val="00A9329F"/>
    <w:rsid w:val="00A9375F"/>
    <w:rsid w:val="00A93E3E"/>
    <w:rsid w:val="00A954CB"/>
    <w:rsid w:val="00AA21D3"/>
    <w:rsid w:val="00AA24B2"/>
    <w:rsid w:val="00AA26ED"/>
    <w:rsid w:val="00AA2BDB"/>
    <w:rsid w:val="00AA3EF5"/>
    <w:rsid w:val="00AA57F4"/>
    <w:rsid w:val="00AA724A"/>
    <w:rsid w:val="00AB08B2"/>
    <w:rsid w:val="00AB1538"/>
    <w:rsid w:val="00AB231C"/>
    <w:rsid w:val="00AB2E31"/>
    <w:rsid w:val="00AB3B6A"/>
    <w:rsid w:val="00AB4146"/>
    <w:rsid w:val="00AB42BB"/>
    <w:rsid w:val="00AB4D0A"/>
    <w:rsid w:val="00AB50E7"/>
    <w:rsid w:val="00AB5E03"/>
    <w:rsid w:val="00AB6646"/>
    <w:rsid w:val="00AB68B0"/>
    <w:rsid w:val="00AB69F1"/>
    <w:rsid w:val="00AB6E98"/>
    <w:rsid w:val="00AB6F22"/>
    <w:rsid w:val="00AB71CC"/>
    <w:rsid w:val="00AB724A"/>
    <w:rsid w:val="00AB7AFE"/>
    <w:rsid w:val="00AC0A79"/>
    <w:rsid w:val="00AC1E19"/>
    <w:rsid w:val="00AC3CB3"/>
    <w:rsid w:val="00AC593C"/>
    <w:rsid w:val="00AC7DA2"/>
    <w:rsid w:val="00AD085E"/>
    <w:rsid w:val="00AD0C4D"/>
    <w:rsid w:val="00AD0D8D"/>
    <w:rsid w:val="00AD132D"/>
    <w:rsid w:val="00AD1E1D"/>
    <w:rsid w:val="00AD206A"/>
    <w:rsid w:val="00AD2204"/>
    <w:rsid w:val="00AD23D0"/>
    <w:rsid w:val="00AD2B5D"/>
    <w:rsid w:val="00AD351D"/>
    <w:rsid w:val="00AD37B8"/>
    <w:rsid w:val="00AD641C"/>
    <w:rsid w:val="00AD70A5"/>
    <w:rsid w:val="00AD73E0"/>
    <w:rsid w:val="00AE19CC"/>
    <w:rsid w:val="00AE1DD9"/>
    <w:rsid w:val="00AE35AF"/>
    <w:rsid w:val="00AE3742"/>
    <w:rsid w:val="00AE587E"/>
    <w:rsid w:val="00AE669A"/>
    <w:rsid w:val="00AF035A"/>
    <w:rsid w:val="00AF1F26"/>
    <w:rsid w:val="00AF2164"/>
    <w:rsid w:val="00AF393D"/>
    <w:rsid w:val="00AF3B9E"/>
    <w:rsid w:val="00AF4436"/>
    <w:rsid w:val="00AF4B6C"/>
    <w:rsid w:val="00AF4ECE"/>
    <w:rsid w:val="00AF514B"/>
    <w:rsid w:val="00AF67F5"/>
    <w:rsid w:val="00AF789F"/>
    <w:rsid w:val="00B0012C"/>
    <w:rsid w:val="00B00950"/>
    <w:rsid w:val="00B01436"/>
    <w:rsid w:val="00B015BE"/>
    <w:rsid w:val="00B016BC"/>
    <w:rsid w:val="00B01D44"/>
    <w:rsid w:val="00B03495"/>
    <w:rsid w:val="00B04189"/>
    <w:rsid w:val="00B047CA"/>
    <w:rsid w:val="00B050F9"/>
    <w:rsid w:val="00B05EE8"/>
    <w:rsid w:val="00B05F02"/>
    <w:rsid w:val="00B06745"/>
    <w:rsid w:val="00B068AE"/>
    <w:rsid w:val="00B06920"/>
    <w:rsid w:val="00B06DF1"/>
    <w:rsid w:val="00B07D03"/>
    <w:rsid w:val="00B10B0E"/>
    <w:rsid w:val="00B10C1C"/>
    <w:rsid w:val="00B110B4"/>
    <w:rsid w:val="00B1159C"/>
    <w:rsid w:val="00B12276"/>
    <w:rsid w:val="00B1370D"/>
    <w:rsid w:val="00B157A4"/>
    <w:rsid w:val="00B16214"/>
    <w:rsid w:val="00B16690"/>
    <w:rsid w:val="00B17978"/>
    <w:rsid w:val="00B21307"/>
    <w:rsid w:val="00B218E5"/>
    <w:rsid w:val="00B22BB5"/>
    <w:rsid w:val="00B23B03"/>
    <w:rsid w:val="00B240A5"/>
    <w:rsid w:val="00B2503B"/>
    <w:rsid w:val="00B25234"/>
    <w:rsid w:val="00B26A61"/>
    <w:rsid w:val="00B2782B"/>
    <w:rsid w:val="00B30267"/>
    <w:rsid w:val="00B3030A"/>
    <w:rsid w:val="00B3229D"/>
    <w:rsid w:val="00B33BC4"/>
    <w:rsid w:val="00B33CC2"/>
    <w:rsid w:val="00B347BF"/>
    <w:rsid w:val="00B35423"/>
    <w:rsid w:val="00B35848"/>
    <w:rsid w:val="00B359BB"/>
    <w:rsid w:val="00B36139"/>
    <w:rsid w:val="00B406EC"/>
    <w:rsid w:val="00B4318A"/>
    <w:rsid w:val="00B43774"/>
    <w:rsid w:val="00B44949"/>
    <w:rsid w:val="00B47EA6"/>
    <w:rsid w:val="00B5054F"/>
    <w:rsid w:val="00B50572"/>
    <w:rsid w:val="00B518B1"/>
    <w:rsid w:val="00B51E4B"/>
    <w:rsid w:val="00B539D5"/>
    <w:rsid w:val="00B54502"/>
    <w:rsid w:val="00B546E1"/>
    <w:rsid w:val="00B55E9B"/>
    <w:rsid w:val="00B5628A"/>
    <w:rsid w:val="00B602AC"/>
    <w:rsid w:val="00B607DF"/>
    <w:rsid w:val="00B60D63"/>
    <w:rsid w:val="00B60EB4"/>
    <w:rsid w:val="00B62096"/>
    <w:rsid w:val="00B63169"/>
    <w:rsid w:val="00B636A8"/>
    <w:rsid w:val="00B64F11"/>
    <w:rsid w:val="00B64FDF"/>
    <w:rsid w:val="00B67D75"/>
    <w:rsid w:val="00B67E71"/>
    <w:rsid w:val="00B7005A"/>
    <w:rsid w:val="00B7067E"/>
    <w:rsid w:val="00B71299"/>
    <w:rsid w:val="00B713A2"/>
    <w:rsid w:val="00B71B3E"/>
    <w:rsid w:val="00B71DEF"/>
    <w:rsid w:val="00B725DF"/>
    <w:rsid w:val="00B73C81"/>
    <w:rsid w:val="00B74E1A"/>
    <w:rsid w:val="00B76143"/>
    <w:rsid w:val="00B81CC2"/>
    <w:rsid w:val="00B821B9"/>
    <w:rsid w:val="00B82245"/>
    <w:rsid w:val="00B82635"/>
    <w:rsid w:val="00B829D0"/>
    <w:rsid w:val="00B82E5C"/>
    <w:rsid w:val="00B8328D"/>
    <w:rsid w:val="00B83F70"/>
    <w:rsid w:val="00B843BF"/>
    <w:rsid w:val="00B84BDC"/>
    <w:rsid w:val="00B8634E"/>
    <w:rsid w:val="00B86CEC"/>
    <w:rsid w:val="00B875BE"/>
    <w:rsid w:val="00B87E72"/>
    <w:rsid w:val="00B90372"/>
    <w:rsid w:val="00B9061C"/>
    <w:rsid w:val="00B9081A"/>
    <w:rsid w:val="00B90DCB"/>
    <w:rsid w:val="00B9192C"/>
    <w:rsid w:val="00B92502"/>
    <w:rsid w:val="00B94D1D"/>
    <w:rsid w:val="00B95863"/>
    <w:rsid w:val="00B9650E"/>
    <w:rsid w:val="00B97448"/>
    <w:rsid w:val="00B97BCC"/>
    <w:rsid w:val="00B97CC0"/>
    <w:rsid w:val="00BA016D"/>
    <w:rsid w:val="00BA1522"/>
    <w:rsid w:val="00BA2772"/>
    <w:rsid w:val="00BA27CE"/>
    <w:rsid w:val="00BA2C20"/>
    <w:rsid w:val="00BA37A1"/>
    <w:rsid w:val="00BA4E26"/>
    <w:rsid w:val="00BA54CC"/>
    <w:rsid w:val="00BA67FF"/>
    <w:rsid w:val="00BB1ECE"/>
    <w:rsid w:val="00BB29B1"/>
    <w:rsid w:val="00BB4BBC"/>
    <w:rsid w:val="00BB6BBC"/>
    <w:rsid w:val="00BC1852"/>
    <w:rsid w:val="00BC3C40"/>
    <w:rsid w:val="00BC3EAF"/>
    <w:rsid w:val="00BC41AE"/>
    <w:rsid w:val="00BC4618"/>
    <w:rsid w:val="00BC4874"/>
    <w:rsid w:val="00BC49CE"/>
    <w:rsid w:val="00BC59FA"/>
    <w:rsid w:val="00BC5F51"/>
    <w:rsid w:val="00BC6C68"/>
    <w:rsid w:val="00BC7829"/>
    <w:rsid w:val="00BC7BD7"/>
    <w:rsid w:val="00BC7C2D"/>
    <w:rsid w:val="00BD04AF"/>
    <w:rsid w:val="00BD0535"/>
    <w:rsid w:val="00BD06EF"/>
    <w:rsid w:val="00BD1ADD"/>
    <w:rsid w:val="00BD3AC8"/>
    <w:rsid w:val="00BD4872"/>
    <w:rsid w:val="00BD69C1"/>
    <w:rsid w:val="00BD6A78"/>
    <w:rsid w:val="00BE083C"/>
    <w:rsid w:val="00BE1A51"/>
    <w:rsid w:val="00BE287D"/>
    <w:rsid w:val="00BE29CC"/>
    <w:rsid w:val="00BE3275"/>
    <w:rsid w:val="00BE5AD7"/>
    <w:rsid w:val="00BE6956"/>
    <w:rsid w:val="00BE6CD5"/>
    <w:rsid w:val="00BE76C5"/>
    <w:rsid w:val="00BF0233"/>
    <w:rsid w:val="00BF127F"/>
    <w:rsid w:val="00BF4C43"/>
    <w:rsid w:val="00BF577B"/>
    <w:rsid w:val="00BF5DFB"/>
    <w:rsid w:val="00BF704C"/>
    <w:rsid w:val="00BF7428"/>
    <w:rsid w:val="00C01771"/>
    <w:rsid w:val="00C018B7"/>
    <w:rsid w:val="00C02443"/>
    <w:rsid w:val="00C02DF2"/>
    <w:rsid w:val="00C05AC8"/>
    <w:rsid w:val="00C05E5F"/>
    <w:rsid w:val="00C0792E"/>
    <w:rsid w:val="00C07D8D"/>
    <w:rsid w:val="00C10F4A"/>
    <w:rsid w:val="00C11662"/>
    <w:rsid w:val="00C124DB"/>
    <w:rsid w:val="00C1283C"/>
    <w:rsid w:val="00C128E6"/>
    <w:rsid w:val="00C129C1"/>
    <w:rsid w:val="00C14180"/>
    <w:rsid w:val="00C14995"/>
    <w:rsid w:val="00C149E0"/>
    <w:rsid w:val="00C15373"/>
    <w:rsid w:val="00C15B24"/>
    <w:rsid w:val="00C16953"/>
    <w:rsid w:val="00C17073"/>
    <w:rsid w:val="00C17E0F"/>
    <w:rsid w:val="00C2224A"/>
    <w:rsid w:val="00C22F6C"/>
    <w:rsid w:val="00C25904"/>
    <w:rsid w:val="00C268F2"/>
    <w:rsid w:val="00C26B22"/>
    <w:rsid w:val="00C271E0"/>
    <w:rsid w:val="00C300EB"/>
    <w:rsid w:val="00C30352"/>
    <w:rsid w:val="00C305B9"/>
    <w:rsid w:val="00C31E8D"/>
    <w:rsid w:val="00C3292F"/>
    <w:rsid w:val="00C348C8"/>
    <w:rsid w:val="00C349BB"/>
    <w:rsid w:val="00C35C37"/>
    <w:rsid w:val="00C36951"/>
    <w:rsid w:val="00C40F84"/>
    <w:rsid w:val="00C432FC"/>
    <w:rsid w:val="00C44FE9"/>
    <w:rsid w:val="00C456DF"/>
    <w:rsid w:val="00C45F69"/>
    <w:rsid w:val="00C460C2"/>
    <w:rsid w:val="00C464ED"/>
    <w:rsid w:val="00C51145"/>
    <w:rsid w:val="00C51ADA"/>
    <w:rsid w:val="00C5382F"/>
    <w:rsid w:val="00C54CE6"/>
    <w:rsid w:val="00C55870"/>
    <w:rsid w:val="00C55B1A"/>
    <w:rsid w:val="00C55B89"/>
    <w:rsid w:val="00C576C9"/>
    <w:rsid w:val="00C62E4D"/>
    <w:rsid w:val="00C658AF"/>
    <w:rsid w:val="00C66AA5"/>
    <w:rsid w:val="00C67CA7"/>
    <w:rsid w:val="00C71656"/>
    <w:rsid w:val="00C727A8"/>
    <w:rsid w:val="00C73480"/>
    <w:rsid w:val="00C734B8"/>
    <w:rsid w:val="00C74E08"/>
    <w:rsid w:val="00C76A62"/>
    <w:rsid w:val="00C822F6"/>
    <w:rsid w:val="00C82D93"/>
    <w:rsid w:val="00C83A5D"/>
    <w:rsid w:val="00C83F23"/>
    <w:rsid w:val="00C83FB5"/>
    <w:rsid w:val="00C841F4"/>
    <w:rsid w:val="00C8562F"/>
    <w:rsid w:val="00C86179"/>
    <w:rsid w:val="00C8670B"/>
    <w:rsid w:val="00C8746D"/>
    <w:rsid w:val="00C87AB7"/>
    <w:rsid w:val="00C87E33"/>
    <w:rsid w:val="00C908CF"/>
    <w:rsid w:val="00C926E8"/>
    <w:rsid w:val="00C92F81"/>
    <w:rsid w:val="00C9365F"/>
    <w:rsid w:val="00C9385A"/>
    <w:rsid w:val="00C93A97"/>
    <w:rsid w:val="00C93DF6"/>
    <w:rsid w:val="00C94002"/>
    <w:rsid w:val="00C95B31"/>
    <w:rsid w:val="00C96839"/>
    <w:rsid w:val="00C96A96"/>
    <w:rsid w:val="00CA080E"/>
    <w:rsid w:val="00CA0870"/>
    <w:rsid w:val="00CA0A2B"/>
    <w:rsid w:val="00CA10C4"/>
    <w:rsid w:val="00CA17D6"/>
    <w:rsid w:val="00CA2CF7"/>
    <w:rsid w:val="00CA33C8"/>
    <w:rsid w:val="00CA3CBA"/>
    <w:rsid w:val="00CA4DD7"/>
    <w:rsid w:val="00CA628E"/>
    <w:rsid w:val="00CA7893"/>
    <w:rsid w:val="00CA7972"/>
    <w:rsid w:val="00CA7FC0"/>
    <w:rsid w:val="00CB0553"/>
    <w:rsid w:val="00CB07E6"/>
    <w:rsid w:val="00CB0FCB"/>
    <w:rsid w:val="00CB153D"/>
    <w:rsid w:val="00CB1A7B"/>
    <w:rsid w:val="00CB2387"/>
    <w:rsid w:val="00CB4A79"/>
    <w:rsid w:val="00CB5412"/>
    <w:rsid w:val="00CB66DC"/>
    <w:rsid w:val="00CB719F"/>
    <w:rsid w:val="00CC005B"/>
    <w:rsid w:val="00CC1BC2"/>
    <w:rsid w:val="00CC1F83"/>
    <w:rsid w:val="00CC2867"/>
    <w:rsid w:val="00CC2B70"/>
    <w:rsid w:val="00CC3A31"/>
    <w:rsid w:val="00CC43C9"/>
    <w:rsid w:val="00CC472A"/>
    <w:rsid w:val="00CC4E1B"/>
    <w:rsid w:val="00CC4F63"/>
    <w:rsid w:val="00CC57AE"/>
    <w:rsid w:val="00CC639D"/>
    <w:rsid w:val="00CC6EEF"/>
    <w:rsid w:val="00CD08E4"/>
    <w:rsid w:val="00CD10EB"/>
    <w:rsid w:val="00CD1D17"/>
    <w:rsid w:val="00CD26B6"/>
    <w:rsid w:val="00CD2E70"/>
    <w:rsid w:val="00CD4C5C"/>
    <w:rsid w:val="00CD5C2B"/>
    <w:rsid w:val="00CD667D"/>
    <w:rsid w:val="00CD713F"/>
    <w:rsid w:val="00CE29C8"/>
    <w:rsid w:val="00CE3E56"/>
    <w:rsid w:val="00CE4D32"/>
    <w:rsid w:val="00CE4FE5"/>
    <w:rsid w:val="00CE773A"/>
    <w:rsid w:val="00CF0E10"/>
    <w:rsid w:val="00CF0F05"/>
    <w:rsid w:val="00CF1CB9"/>
    <w:rsid w:val="00CF1E01"/>
    <w:rsid w:val="00CF1F18"/>
    <w:rsid w:val="00CF39B7"/>
    <w:rsid w:val="00CF4185"/>
    <w:rsid w:val="00CF45D4"/>
    <w:rsid w:val="00CF58C9"/>
    <w:rsid w:val="00CF68F3"/>
    <w:rsid w:val="00CF7F61"/>
    <w:rsid w:val="00D00699"/>
    <w:rsid w:val="00D009FD"/>
    <w:rsid w:val="00D00FEA"/>
    <w:rsid w:val="00D02B49"/>
    <w:rsid w:val="00D03B17"/>
    <w:rsid w:val="00D047B6"/>
    <w:rsid w:val="00D0577F"/>
    <w:rsid w:val="00D05DDB"/>
    <w:rsid w:val="00D06E30"/>
    <w:rsid w:val="00D07500"/>
    <w:rsid w:val="00D07CA2"/>
    <w:rsid w:val="00D07E5D"/>
    <w:rsid w:val="00D10451"/>
    <w:rsid w:val="00D1052B"/>
    <w:rsid w:val="00D10B63"/>
    <w:rsid w:val="00D10BBE"/>
    <w:rsid w:val="00D10BEF"/>
    <w:rsid w:val="00D1140E"/>
    <w:rsid w:val="00D11524"/>
    <w:rsid w:val="00D11950"/>
    <w:rsid w:val="00D11957"/>
    <w:rsid w:val="00D11D89"/>
    <w:rsid w:val="00D12077"/>
    <w:rsid w:val="00D1254C"/>
    <w:rsid w:val="00D14628"/>
    <w:rsid w:val="00D1539B"/>
    <w:rsid w:val="00D158A4"/>
    <w:rsid w:val="00D16029"/>
    <w:rsid w:val="00D1653A"/>
    <w:rsid w:val="00D168AC"/>
    <w:rsid w:val="00D16B4D"/>
    <w:rsid w:val="00D1752A"/>
    <w:rsid w:val="00D17E8C"/>
    <w:rsid w:val="00D200A7"/>
    <w:rsid w:val="00D20E9F"/>
    <w:rsid w:val="00D21830"/>
    <w:rsid w:val="00D21A28"/>
    <w:rsid w:val="00D22EE3"/>
    <w:rsid w:val="00D23CAA"/>
    <w:rsid w:val="00D2485D"/>
    <w:rsid w:val="00D2492E"/>
    <w:rsid w:val="00D255A7"/>
    <w:rsid w:val="00D26057"/>
    <w:rsid w:val="00D26084"/>
    <w:rsid w:val="00D2771A"/>
    <w:rsid w:val="00D3045C"/>
    <w:rsid w:val="00D30617"/>
    <w:rsid w:val="00D3094B"/>
    <w:rsid w:val="00D31175"/>
    <w:rsid w:val="00D311AE"/>
    <w:rsid w:val="00D31AB3"/>
    <w:rsid w:val="00D31B47"/>
    <w:rsid w:val="00D31CA0"/>
    <w:rsid w:val="00D32998"/>
    <w:rsid w:val="00D3439F"/>
    <w:rsid w:val="00D35554"/>
    <w:rsid w:val="00D36007"/>
    <w:rsid w:val="00D36F2A"/>
    <w:rsid w:val="00D3728F"/>
    <w:rsid w:val="00D379DA"/>
    <w:rsid w:val="00D402FF"/>
    <w:rsid w:val="00D4036D"/>
    <w:rsid w:val="00D40AED"/>
    <w:rsid w:val="00D417D4"/>
    <w:rsid w:val="00D4262E"/>
    <w:rsid w:val="00D436C6"/>
    <w:rsid w:val="00D436F9"/>
    <w:rsid w:val="00D438F8"/>
    <w:rsid w:val="00D43932"/>
    <w:rsid w:val="00D43A7E"/>
    <w:rsid w:val="00D50091"/>
    <w:rsid w:val="00D5179D"/>
    <w:rsid w:val="00D522B9"/>
    <w:rsid w:val="00D55A04"/>
    <w:rsid w:val="00D604E8"/>
    <w:rsid w:val="00D609DB"/>
    <w:rsid w:val="00D60DC6"/>
    <w:rsid w:val="00D61547"/>
    <w:rsid w:val="00D623CC"/>
    <w:rsid w:val="00D6281D"/>
    <w:rsid w:val="00D629C1"/>
    <w:rsid w:val="00D660D3"/>
    <w:rsid w:val="00D67177"/>
    <w:rsid w:val="00D70060"/>
    <w:rsid w:val="00D700CD"/>
    <w:rsid w:val="00D70775"/>
    <w:rsid w:val="00D71871"/>
    <w:rsid w:val="00D71B03"/>
    <w:rsid w:val="00D72671"/>
    <w:rsid w:val="00D72AE6"/>
    <w:rsid w:val="00D738F9"/>
    <w:rsid w:val="00D73B2A"/>
    <w:rsid w:val="00D7417D"/>
    <w:rsid w:val="00D74264"/>
    <w:rsid w:val="00D756FE"/>
    <w:rsid w:val="00D769F7"/>
    <w:rsid w:val="00D775B7"/>
    <w:rsid w:val="00D77784"/>
    <w:rsid w:val="00D81907"/>
    <w:rsid w:val="00D8203B"/>
    <w:rsid w:val="00D82682"/>
    <w:rsid w:val="00D83EB9"/>
    <w:rsid w:val="00D8413F"/>
    <w:rsid w:val="00D844EE"/>
    <w:rsid w:val="00D852BB"/>
    <w:rsid w:val="00D85DF2"/>
    <w:rsid w:val="00D8609F"/>
    <w:rsid w:val="00D86224"/>
    <w:rsid w:val="00D902EE"/>
    <w:rsid w:val="00D9071D"/>
    <w:rsid w:val="00D90C70"/>
    <w:rsid w:val="00D91D9A"/>
    <w:rsid w:val="00D92B38"/>
    <w:rsid w:val="00D92F18"/>
    <w:rsid w:val="00D94EDF"/>
    <w:rsid w:val="00D953E0"/>
    <w:rsid w:val="00D961AE"/>
    <w:rsid w:val="00D96513"/>
    <w:rsid w:val="00D96F2A"/>
    <w:rsid w:val="00DA0FC1"/>
    <w:rsid w:val="00DA1700"/>
    <w:rsid w:val="00DA2FEA"/>
    <w:rsid w:val="00DA3958"/>
    <w:rsid w:val="00DA50D2"/>
    <w:rsid w:val="00DA5657"/>
    <w:rsid w:val="00DA5B71"/>
    <w:rsid w:val="00DA60DB"/>
    <w:rsid w:val="00DA64E3"/>
    <w:rsid w:val="00DA736A"/>
    <w:rsid w:val="00DB107E"/>
    <w:rsid w:val="00DB164A"/>
    <w:rsid w:val="00DB1734"/>
    <w:rsid w:val="00DB1BC3"/>
    <w:rsid w:val="00DB36CE"/>
    <w:rsid w:val="00DB3D64"/>
    <w:rsid w:val="00DB4C31"/>
    <w:rsid w:val="00DB50AE"/>
    <w:rsid w:val="00DB5234"/>
    <w:rsid w:val="00DB549B"/>
    <w:rsid w:val="00DB54F9"/>
    <w:rsid w:val="00DB642D"/>
    <w:rsid w:val="00DB651F"/>
    <w:rsid w:val="00DB690F"/>
    <w:rsid w:val="00DC0036"/>
    <w:rsid w:val="00DC1020"/>
    <w:rsid w:val="00DC2C90"/>
    <w:rsid w:val="00DC3186"/>
    <w:rsid w:val="00DC36FB"/>
    <w:rsid w:val="00DC3C09"/>
    <w:rsid w:val="00DC4562"/>
    <w:rsid w:val="00DC4A75"/>
    <w:rsid w:val="00DC5AD5"/>
    <w:rsid w:val="00DC5F39"/>
    <w:rsid w:val="00DC60AE"/>
    <w:rsid w:val="00DC6784"/>
    <w:rsid w:val="00DC67DE"/>
    <w:rsid w:val="00DC7A5C"/>
    <w:rsid w:val="00DC7FD7"/>
    <w:rsid w:val="00DD00B2"/>
    <w:rsid w:val="00DD0103"/>
    <w:rsid w:val="00DD21A0"/>
    <w:rsid w:val="00DD4DF8"/>
    <w:rsid w:val="00DD55CE"/>
    <w:rsid w:val="00DD5E0A"/>
    <w:rsid w:val="00DD5F43"/>
    <w:rsid w:val="00DD6A85"/>
    <w:rsid w:val="00DD6F04"/>
    <w:rsid w:val="00DD6F4A"/>
    <w:rsid w:val="00DD765A"/>
    <w:rsid w:val="00DD7965"/>
    <w:rsid w:val="00DE09C6"/>
    <w:rsid w:val="00DE0AD7"/>
    <w:rsid w:val="00DE13F4"/>
    <w:rsid w:val="00DE2314"/>
    <w:rsid w:val="00DE44B8"/>
    <w:rsid w:val="00DE6B8B"/>
    <w:rsid w:val="00DE7DFA"/>
    <w:rsid w:val="00DF09E6"/>
    <w:rsid w:val="00DF289C"/>
    <w:rsid w:val="00DF3375"/>
    <w:rsid w:val="00DF3FE7"/>
    <w:rsid w:val="00E00CB7"/>
    <w:rsid w:val="00E00DFE"/>
    <w:rsid w:val="00E01450"/>
    <w:rsid w:val="00E015C4"/>
    <w:rsid w:val="00E01C3A"/>
    <w:rsid w:val="00E028DE"/>
    <w:rsid w:val="00E03931"/>
    <w:rsid w:val="00E03938"/>
    <w:rsid w:val="00E03C52"/>
    <w:rsid w:val="00E0449A"/>
    <w:rsid w:val="00E04A3E"/>
    <w:rsid w:val="00E04A53"/>
    <w:rsid w:val="00E051F8"/>
    <w:rsid w:val="00E065AC"/>
    <w:rsid w:val="00E07E20"/>
    <w:rsid w:val="00E10071"/>
    <w:rsid w:val="00E112C8"/>
    <w:rsid w:val="00E11300"/>
    <w:rsid w:val="00E11B49"/>
    <w:rsid w:val="00E14690"/>
    <w:rsid w:val="00E1546A"/>
    <w:rsid w:val="00E16286"/>
    <w:rsid w:val="00E163DC"/>
    <w:rsid w:val="00E169F1"/>
    <w:rsid w:val="00E16B4D"/>
    <w:rsid w:val="00E16F84"/>
    <w:rsid w:val="00E21D66"/>
    <w:rsid w:val="00E22013"/>
    <w:rsid w:val="00E2230E"/>
    <w:rsid w:val="00E223D9"/>
    <w:rsid w:val="00E22D87"/>
    <w:rsid w:val="00E234C2"/>
    <w:rsid w:val="00E25EFE"/>
    <w:rsid w:val="00E26042"/>
    <w:rsid w:val="00E263AB"/>
    <w:rsid w:val="00E30616"/>
    <w:rsid w:val="00E30E5C"/>
    <w:rsid w:val="00E30ECA"/>
    <w:rsid w:val="00E32412"/>
    <w:rsid w:val="00E36590"/>
    <w:rsid w:val="00E36A98"/>
    <w:rsid w:val="00E40923"/>
    <w:rsid w:val="00E40C73"/>
    <w:rsid w:val="00E4224D"/>
    <w:rsid w:val="00E42828"/>
    <w:rsid w:val="00E439EB"/>
    <w:rsid w:val="00E4440F"/>
    <w:rsid w:val="00E50DA9"/>
    <w:rsid w:val="00E52D32"/>
    <w:rsid w:val="00E52E56"/>
    <w:rsid w:val="00E545D3"/>
    <w:rsid w:val="00E556B8"/>
    <w:rsid w:val="00E55C43"/>
    <w:rsid w:val="00E55EDF"/>
    <w:rsid w:val="00E569FF"/>
    <w:rsid w:val="00E5780A"/>
    <w:rsid w:val="00E57ABB"/>
    <w:rsid w:val="00E6076D"/>
    <w:rsid w:val="00E609A6"/>
    <w:rsid w:val="00E60D70"/>
    <w:rsid w:val="00E6127C"/>
    <w:rsid w:val="00E61EE4"/>
    <w:rsid w:val="00E62510"/>
    <w:rsid w:val="00E6269F"/>
    <w:rsid w:val="00E62A35"/>
    <w:rsid w:val="00E62B79"/>
    <w:rsid w:val="00E65F8E"/>
    <w:rsid w:val="00E6656A"/>
    <w:rsid w:val="00E673C8"/>
    <w:rsid w:val="00E70705"/>
    <w:rsid w:val="00E70799"/>
    <w:rsid w:val="00E70FD2"/>
    <w:rsid w:val="00E71E37"/>
    <w:rsid w:val="00E7260E"/>
    <w:rsid w:val="00E72D6A"/>
    <w:rsid w:val="00E733F2"/>
    <w:rsid w:val="00E7356A"/>
    <w:rsid w:val="00E746CA"/>
    <w:rsid w:val="00E74A76"/>
    <w:rsid w:val="00E74EC7"/>
    <w:rsid w:val="00E74F23"/>
    <w:rsid w:val="00E7556C"/>
    <w:rsid w:val="00E75991"/>
    <w:rsid w:val="00E761C4"/>
    <w:rsid w:val="00E76879"/>
    <w:rsid w:val="00E774BF"/>
    <w:rsid w:val="00E77A37"/>
    <w:rsid w:val="00E80611"/>
    <w:rsid w:val="00E81B64"/>
    <w:rsid w:val="00E827C9"/>
    <w:rsid w:val="00E82B9F"/>
    <w:rsid w:val="00E83766"/>
    <w:rsid w:val="00E8622E"/>
    <w:rsid w:val="00E86BCB"/>
    <w:rsid w:val="00E87318"/>
    <w:rsid w:val="00E91A89"/>
    <w:rsid w:val="00E9266C"/>
    <w:rsid w:val="00E93C1C"/>
    <w:rsid w:val="00E93E17"/>
    <w:rsid w:val="00E93E83"/>
    <w:rsid w:val="00E9492C"/>
    <w:rsid w:val="00E955BC"/>
    <w:rsid w:val="00E9691C"/>
    <w:rsid w:val="00E96A63"/>
    <w:rsid w:val="00E96A6F"/>
    <w:rsid w:val="00E96EE1"/>
    <w:rsid w:val="00E972F5"/>
    <w:rsid w:val="00EA01D6"/>
    <w:rsid w:val="00EA0396"/>
    <w:rsid w:val="00EA3C14"/>
    <w:rsid w:val="00EA4744"/>
    <w:rsid w:val="00EA49D2"/>
    <w:rsid w:val="00EA56D8"/>
    <w:rsid w:val="00EA6B0C"/>
    <w:rsid w:val="00EB040C"/>
    <w:rsid w:val="00EB2095"/>
    <w:rsid w:val="00EB26A5"/>
    <w:rsid w:val="00EB325F"/>
    <w:rsid w:val="00EB3BF6"/>
    <w:rsid w:val="00EB42A9"/>
    <w:rsid w:val="00EB4731"/>
    <w:rsid w:val="00EB4AA4"/>
    <w:rsid w:val="00EB5DCF"/>
    <w:rsid w:val="00EB5ECA"/>
    <w:rsid w:val="00EB60ED"/>
    <w:rsid w:val="00EB7B63"/>
    <w:rsid w:val="00EC0C71"/>
    <w:rsid w:val="00EC36C4"/>
    <w:rsid w:val="00EC3CAC"/>
    <w:rsid w:val="00EC404F"/>
    <w:rsid w:val="00EC44ED"/>
    <w:rsid w:val="00EC6052"/>
    <w:rsid w:val="00EC6309"/>
    <w:rsid w:val="00EC665E"/>
    <w:rsid w:val="00EC68DD"/>
    <w:rsid w:val="00EC6C0A"/>
    <w:rsid w:val="00EC77A1"/>
    <w:rsid w:val="00ED0752"/>
    <w:rsid w:val="00ED14CA"/>
    <w:rsid w:val="00ED1A53"/>
    <w:rsid w:val="00ED1D2E"/>
    <w:rsid w:val="00ED3801"/>
    <w:rsid w:val="00ED54D8"/>
    <w:rsid w:val="00ED6BEC"/>
    <w:rsid w:val="00ED78A6"/>
    <w:rsid w:val="00EE0423"/>
    <w:rsid w:val="00EE403A"/>
    <w:rsid w:val="00EE4984"/>
    <w:rsid w:val="00EE4C02"/>
    <w:rsid w:val="00EE6345"/>
    <w:rsid w:val="00EE6D13"/>
    <w:rsid w:val="00EE7C02"/>
    <w:rsid w:val="00EF14D8"/>
    <w:rsid w:val="00EF3215"/>
    <w:rsid w:val="00EF42EE"/>
    <w:rsid w:val="00EF6BDA"/>
    <w:rsid w:val="00EF6F91"/>
    <w:rsid w:val="00EF7EAF"/>
    <w:rsid w:val="00EF7F8E"/>
    <w:rsid w:val="00F007C9"/>
    <w:rsid w:val="00F023E3"/>
    <w:rsid w:val="00F0328D"/>
    <w:rsid w:val="00F05659"/>
    <w:rsid w:val="00F05D28"/>
    <w:rsid w:val="00F0725D"/>
    <w:rsid w:val="00F07591"/>
    <w:rsid w:val="00F07E29"/>
    <w:rsid w:val="00F110DF"/>
    <w:rsid w:val="00F11F29"/>
    <w:rsid w:val="00F12163"/>
    <w:rsid w:val="00F13348"/>
    <w:rsid w:val="00F14DE6"/>
    <w:rsid w:val="00F154B5"/>
    <w:rsid w:val="00F15833"/>
    <w:rsid w:val="00F15D21"/>
    <w:rsid w:val="00F20BD6"/>
    <w:rsid w:val="00F22183"/>
    <w:rsid w:val="00F23776"/>
    <w:rsid w:val="00F24555"/>
    <w:rsid w:val="00F24EDF"/>
    <w:rsid w:val="00F2502B"/>
    <w:rsid w:val="00F250CC"/>
    <w:rsid w:val="00F25B32"/>
    <w:rsid w:val="00F2604A"/>
    <w:rsid w:val="00F266D0"/>
    <w:rsid w:val="00F27D84"/>
    <w:rsid w:val="00F31DDE"/>
    <w:rsid w:val="00F327B4"/>
    <w:rsid w:val="00F33695"/>
    <w:rsid w:val="00F337B9"/>
    <w:rsid w:val="00F340D9"/>
    <w:rsid w:val="00F34539"/>
    <w:rsid w:val="00F400C7"/>
    <w:rsid w:val="00F40623"/>
    <w:rsid w:val="00F419A3"/>
    <w:rsid w:val="00F43110"/>
    <w:rsid w:val="00F43445"/>
    <w:rsid w:val="00F45BD3"/>
    <w:rsid w:val="00F4630D"/>
    <w:rsid w:val="00F4790C"/>
    <w:rsid w:val="00F47A0A"/>
    <w:rsid w:val="00F50CEA"/>
    <w:rsid w:val="00F51835"/>
    <w:rsid w:val="00F52C6C"/>
    <w:rsid w:val="00F53C58"/>
    <w:rsid w:val="00F54EAD"/>
    <w:rsid w:val="00F551C0"/>
    <w:rsid w:val="00F5683F"/>
    <w:rsid w:val="00F57138"/>
    <w:rsid w:val="00F5720A"/>
    <w:rsid w:val="00F6010D"/>
    <w:rsid w:val="00F60118"/>
    <w:rsid w:val="00F6015C"/>
    <w:rsid w:val="00F61203"/>
    <w:rsid w:val="00F63AF0"/>
    <w:rsid w:val="00F645E2"/>
    <w:rsid w:val="00F64E8B"/>
    <w:rsid w:val="00F65970"/>
    <w:rsid w:val="00F66DDD"/>
    <w:rsid w:val="00F67ACC"/>
    <w:rsid w:val="00F702B2"/>
    <w:rsid w:val="00F729EE"/>
    <w:rsid w:val="00F74C0C"/>
    <w:rsid w:val="00F75417"/>
    <w:rsid w:val="00F75F2B"/>
    <w:rsid w:val="00F762AC"/>
    <w:rsid w:val="00F775DC"/>
    <w:rsid w:val="00F77A4B"/>
    <w:rsid w:val="00F806A0"/>
    <w:rsid w:val="00F8244A"/>
    <w:rsid w:val="00F82959"/>
    <w:rsid w:val="00F846A3"/>
    <w:rsid w:val="00F87B39"/>
    <w:rsid w:val="00F9000F"/>
    <w:rsid w:val="00F90B30"/>
    <w:rsid w:val="00F91098"/>
    <w:rsid w:val="00F91DDC"/>
    <w:rsid w:val="00F92F33"/>
    <w:rsid w:val="00F937E3"/>
    <w:rsid w:val="00F94329"/>
    <w:rsid w:val="00F9453F"/>
    <w:rsid w:val="00F94B76"/>
    <w:rsid w:val="00F950BD"/>
    <w:rsid w:val="00F950C9"/>
    <w:rsid w:val="00F95423"/>
    <w:rsid w:val="00F95E0B"/>
    <w:rsid w:val="00F965E1"/>
    <w:rsid w:val="00F96817"/>
    <w:rsid w:val="00F9762B"/>
    <w:rsid w:val="00FA0537"/>
    <w:rsid w:val="00FA09C5"/>
    <w:rsid w:val="00FA1750"/>
    <w:rsid w:val="00FA1A77"/>
    <w:rsid w:val="00FA2F89"/>
    <w:rsid w:val="00FA4D99"/>
    <w:rsid w:val="00FA5CE8"/>
    <w:rsid w:val="00FA6F76"/>
    <w:rsid w:val="00FB2793"/>
    <w:rsid w:val="00FB293E"/>
    <w:rsid w:val="00FB2AB7"/>
    <w:rsid w:val="00FB3B18"/>
    <w:rsid w:val="00FB3D3A"/>
    <w:rsid w:val="00FB4978"/>
    <w:rsid w:val="00FB54E7"/>
    <w:rsid w:val="00FB595D"/>
    <w:rsid w:val="00FB5F0E"/>
    <w:rsid w:val="00FB6891"/>
    <w:rsid w:val="00FB7DCE"/>
    <w:rsid w:val="00FB7DFB"/>
    <w:rsid w:val="00FC0AEC"/>
    <w:rsid w:val="00FC139C"/>
    <w:rsid w:val="00FC1B25"/>
    <w:rsid w:val="00FC25FE"/>
    <w:rsid w:val="00FC29FF"/>
    <w:rsid w:val="00FC2B73"/>
    <w:rsid w:val="00FC2E1D"/>
    <w:rsid w:val="00FC3185"/>
    <w:rsid w:val="00FC4B83"/>
    <w:rsid w:val="00FC5C4D"/>
    <w:rsid w:val="00FC60DE"/>
    <w:rsid w:val="00FC6302"/>
    <w:rsid w:val="00FC63FD"/>
    <w:rsid w:val="00FC671B"/>
    <w:rsid w:val="00FC6EEB"/>
    <w:rsid w:val="00FC7560"/>
    <w:rsid w:val="00FC7744"/>
    <w:rsid w:val="00FD0180"/>
    <w:rsid w:val="00FD21B1"/>
    <w:rsid w:val="00FD27C1"/>
    <w:rsid w:val="00FD2AFE"/>
    <w:rsid w:val="00FD350E"/>
    <w:rsid w:val="00FD3595"/>
    <w:rsid w:val="00FD3709"/>
    <w:rsid w:val="00FD40B3"/>
    <w:rsid w:val="00FD4B4D"/>
    <w:rsid w:val="00FD5222"/>
    <w:rsid w:val="00FD577A"/>
    <w:rsid w:val="00FD5887"/>
    <w:rsid w:val="00FD639E"/>
    <w:rsid w:val="00FD6496"/>
    <w:rsid w:val="00FD7646"/>
    <w:rsid w:val="00FD7767"/>
    <w:rsid w:val="00FD7902"/>
    <w:rsid w:val="00FD7B88"/>
    <w:rsid w:val="00FE0234"/>
    <w:rsid w:val="00FE0975"/>
    <w:rsid w:val="00FE0BB6"/>
    <w:rsid w:val="00FE1362"/>
    <w:rsid w:val="00FE2CD6"/>
    <w:rsid w:val="00FE2D10"/>
    <w:rsid w:val="00FE37AA"/>
    <w:rsid w:val="00FE38B9"/>
    <w:rsid w:val="00FE3CEA"/>
    <w:rsid w:val="00FE40A3"/>
    <w:rsid w:val="00FE58FA"/>
    <w:rsid w:val="00FE5C6F"/>
    <w:rsid w:val="00FE77A3"/>
    <w:rsid w:val="00FF0A15"/>
    <w:rsid w:val="00FF0A1B"/>
    <w:rsid w:val="00FF0AA1"/>
    <w:rsid w:val="00FF23E8"/>
    <w:rsid w:val="00FF32D0"/>
    <w:rsid w:val="00FF3F64"/>
    <w:rsid w:val="00FF4973"/>
    <w:rsid w:val="00FF56DE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EBFF39"/>
  <w15:chartTrackingRefBased/>
  <w15:docId w15:val="{2A6B03A3-9627-4686-B3FC-DF9307277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1F03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636A8"/>
    <w:pPr>
      <w:keepNext/>
      <w:keepLines/>
      <w:spacing w:before="240"/>
      <w:jc w:val="center"/>
      <w:outlineLvl w:val="0"/>
    </w:pPr>
    <w:rPr>
      <w:rFonts w:eastAsiaTheme="majorEastAsia" w:cstheme="majorBidi"/>
      <w:b/>
      <w:caps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A757B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757B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link w:val="Heading4Char"/>
    <w:qFormat/>
    <w:rsid w:val="00A757BD"/>
    <w:pPr>
      <w:spacing w:after="216"/>
      <w:outlineLvl w:val="3"/>
    </w:pPr>
    <w:rPr>
      <w:rFonts w:cs="Arial"/>
      <w:b/>
      <w:bCs/>
    </w:rPr>
  </w:style>
  <w:style w:type="paragraph" w:styleId="Heading8">
    <w:name w:val="heading 8"/>
    <w:basedOn w:val="Normal"/>
    <w:next w:val="Normal"/>
    <w:link w:val="Heading8Char"/>
    <w:qFormat/>
    <w:rsid w:val="00A757BD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757BD"/>
    <w:pPr>
      <w:tabs>
        <w:tab w:val="center" w:pos="4153"/>
        <w:tab w:val="right" w:pos="8306"/>
      </w:tabs>
    </w:pPr>
    <w:rPr>
      <w:lang w:eastAsia="en-US"/>
    </w:rPr>
  </w:style>
  <w:style w:type="paragraph" w:styleId="Footer">
    <w:name w:val="footer"/>
    <w:basedOn w:val="Normal"/>
    <w:link w:val="FooterChar"/>
    <w:uiPriority w:val="99"/>
    <w:rsid w:val="004530FC"/>
    <w:pPr>
      <w:tabs>
        <w:tab w:val="center" w:pos="4153"/>
        <w:tab w:val="right" w:pos="8306"/>
      </w:tabs>
    </w:pPr>
  </w:style>
  <w:style w:type="paragraph" w:customStyle="1" w:styleId="NumberedParagraph">
    <w:name w:val="Numbered Paragraph"/>
    <w:rsid w:val="00E57ABB"/>
    <w:pPr>
      <w:numPr>
        <w:numId w:val="1"/>
      </w:numPr>
      <w:spacing w:after="240"/>
    </w:pPr>
    <w:rPr>
      <w:rFonts w:ascii="Arial" w:hAnsi="Arial"/>
      <w:color w:val="000000"/>
      <w:sz w:val="24"/>
      <w:lang w:eastAsia="en-US"/>
    </w:rPr>
  </w:style>
  <w:style w:type="character" w:customStyle="1" w:styleId="apple-style-span">
    <w:name w:val="apple-style-span"/>
    <w:basedOn w:val="DefaultParagraphFont"/>
    <w:rsid w:val="00673B4C"/>
  </w:style>
  <w:style w:type="character" w:styleId="Hyperlink">
    <w:name w:val="Hyperlink"/>
    <w:uiPriority w:val="99"/>
    <w:rsid w:val="00522488"/>
    <w:rPr>
      <w:color w:val="0000FF"/>
      <w:u w:val="single"/>
    </w:rPr>
  </w:style>
  <w:style w:type="character" w:styleId="PageNumber">
    <w:name w:val="page number"/>
    <w:basedOn w:val="DefaultParagraphFont"/>
    <w:rsid w:val="002503D3"/>
  </w:style>
  <w:style w:type="character" w:customStyle="1" w:styleId="Heading2Char">
    <w:name w:val="Heading 2 Char"/>
    <w:link w:val="Heading2"/>
    <w:rsid w:val="00114551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114551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114551"/>
    <w:rPr>
      <w:rFonts w:ascii="Arial" w:hAnsi="Arial" w:cs="Arial"/>
      <w:b/>
      <w:bCs/>
      <w:sz w:val="24"/>
      <w:szCs w:val="24"/>
    </w:rPr>
  </w:style>
  <w:style w:type="character" w:customStyle="1" w:styleId="Heading8Char">
    <w:name w:val="Heading 8 Char"/>
    <w:link w:val="Heading8"/>
    <w:rsid w:val="00114551"/>
    <w:rPr>
      <w:i/>
      <w:iCs/>
      <w:sz w:val="24"/>
      <w:szCs w:val="24"/>
    </w:rPr>
  </w:style>
  <w:style w:type="character" w:customStyle="1" w:styleId="HeaderChar">
    <w:name w:val="Header Char"/>
    <w:link w:val="Header"/>
    <w:rsid w:val="00114551"/>
    <w:rPr>
      <w:sz w:val="24"/>
      <w:szCs w:val="24"/>
      <w:lang w:eastAsia="en-US"/>
    </w:rPr>
  </w:style>
  <w:style w:type="paragraph" w:styleId="NormalWeb">
    <w:name w:val="Normal (Web)"/>
    <w:basedOn w:val="Normal"/>
    <w:rsid w:val="00BA67FF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F90B30"/>
    <w:rPr>
      <w:sz w:val="24"/>
      <w:szCs w:val="24"/>
    </w:rPr>
  </w:style>
  <w:style w:type="character" w:styleId="Emphasis">
    <w:name w:val="Emphasis"/>
    <w:qFormat/>
    <w:rsid w:val="00A35AA7"/>
    <w:rPr>
      <w:i/>
      <w:iCs/>
    </w:rPr>
  </w:style>
  <w:style w:type="paragraph" w:customStyle="1" w:styleId="Default">
    <w:name w:val="Default"/>
    <w:rsid w:val="00D500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8F2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83E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83EB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56DB3"/>
    <w:pPr>
      <w:ind w:left="720"/>
    </w:pPr>
    <w:rPr>
      <w:rFonts w:ascii="Calibri" w:eastAsia="Calibri" w:hAnsi="Calibri" w:cs="Arial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qFormat/>
    <w:rsid w:val="006E663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6E663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styleId="TableGrid1">
    <w:name w:val="Table Grid 1"/>
    <w:basedOn w:val="TableNormal"/>
    <w:rsid w:val="00D907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B636A8"/>
    <w:rPr>
      <w:rFonts w:ascii="Arial" w:eastAsiaTheme="majorEastAsia" w:hAnsi="Arial" w:cstheme="majorBidi"/>
      <w:b/>
      <w:caps/>
      <w:color w:val="000000" w:themeColor="text1"/>
      <w:sz w:val="36"/>
      <w:szCs w:val="32"/>
    </w:rPr>
  </w:style>
  <w:style w:type="paragraph" w:customStyle="1" w:styleId="Pagenumbers">
    <w:name w:val="Page numbers"/>
    <w:basedOn w:val="Normal"/>
    <w:qFormat/>
    <w:rsid w:val="00651F03"/>
    <w:rPr>
      <w:color w:val="000000" w:themeColor="text1"/>
    </w:rPr>
  </w:style>
  <w:style w:type="paragraph" w:customStyle="1" w:styleId="Tableheadingsstyle1">
    <w:name w:val="Table headings style 1"/>
    <w:basedOn w:val="Heading2"/>
    <w:qFormat/>
    <w:rsid w:val="00B636A8"/>
    <w:rPr>
      <w:bCs w:val="0"/>
      <w:i w:val="0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censing@ashfield-dc.gov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788ADE9182D3409640B32ABC7914B2" ma:contentTypeVersion="18" ma:contentTypeDescription="Create a new document." ma:contentTypeScope="" ma:versionID="c7a3d08e2f22a842198c2e127ecea7da">
  <xsd:schema xmlns:xsd="http://www.w3.org/2001/XMLSchema" xmlns:xs="http://www.w3.org/2001/XMLSchema" xmlns:p="http://schemas.microsoft.com/office/2006/metadata/properties" xmlns:ns1="http://schemas.microsoft.com/sharepoint/v3" xmlns:ns2="e402b34e-0bec-4698-9443-e54c1d6c1a4e" xmlns:ns3="065c7180-8096-46be-8663-611465dee428" targetNamespace="http://schemas.microsoft.com/office/2006/metadata/properties" ma:root="true" ma:fieldsID="d998a47e63f3200fad9fd34ff8f11dc3" ns1:_="" ns2:_="" ns3:_="">
    <xsd:import namespace="http://schemas.microsoft.com/sharepoint/v3"/>
    <xsd:import namespace="e402b34e-0bec-4698-9443-e54c1d6c1a4e"/>
    <xsd:import namespace="065c7180-8096-46be-8663-611465dee4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2b34e-0bec-4698-9443-e54c1d6c1a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f959667-1536-4b48-9132-ec5df543b2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c7180-8096-46be-8663-611465dee42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188f0d6-fcd7-4fcb-9afb-ff18431315c4}" ma:internalName="TaxCatchAll" ma:showField="CatchAllData" ma:web="065c7180-8096-46be-8663-611465dee4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402b34e-0bec-4698-9443-e54c1d6c1a4e">
      <Terms xmlns="http://schemas.microsoft.com/office/infopath/2007/PartnerControls"/>
    </lcf76f155ced4ddcb4097134ff3c332f>
    <_ip_UnifiedCompliancePolicyProperties xmlns="http://schemas.microsoft.com/sharepoint/v3" xsi:nil="true"/>
    <TaxCatchAll xmlns="065c7180-8096-46be-8663-611465dee428"/>
  </documentManagement>
</p:properties>
</file>

<file path=customXml/itemProps1.xml><?xml version="1.0" encoding="utf-8"?>
<ds:datastoreItem xmlns:ds="http://schemas.openxmlformats.org/officeDocument/2006/customXml" ds:itemID="{2BA84DB0-44D8-4A03-A7FA-48C8E437C9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B0332E-73F4-4EE0-9314-FB956C811F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02b34e-0bec-4698-9443-e54c1d6c1a4e"/>
    <ds:schemaRef ds:uri="065c7180-8096-46be-8663-611465dee4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DE99B7-F3F0-4E44-8A56-F53D503242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DE5447-E513-433B-A34E-4CBC522ADBF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402b34e-0bec-4698-9443-e54c1d6c1a4e"/>
    <ds:schemaRef ds:uri="065c7180-8096-46be-8663-611465dee42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52</Words>
  <Characters>1583</Characters>
  <Application>Microsoft Office Word</Application>
  <DocSecurity>0</DocSecurity>
  <Lines>93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ENT LICENSING APPLICATIONS 31.05.2023</vt:lpstr>
    </vt:vector>
  </TitlesOfParts>
  <Company>OCC</Company>
  <LinksUpToDate>false</LinksUpToDate>
  <CharactersWithSpaces>1780</CharactersWithSpaces>
  <SharedDoc>false</SharedDoc>
  <HLinks>
    <vt:vector size="6" baseType="variant">
      <vt:variant>
        <vt:i4>2818052</vt:i4>
      </vt:variant>
      <vt:variant>
        <vt:i4>0</vt:i4>
      </vt:variant>
      <vt:variant>
        <vt:i4>0</vt:i4>
      </vt:variant>
      <vt:variant>
        <vt:i4>5</vt:i4>
      </vt:variant>
      <vt:variant>
        <vt:lpwstr>mailto:licensing@ashfield-dc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ENT LICENSING APPLICATIONS 31.05.2023</dc:title>
  <dc:subject/>
  <dc:creator>jalison</dc:creator>
  <cp:keywords/>
  <cp:lastModifiedBy>Sam.Nettleship</cp:lastModifiedBy>
  <cp:revision>2</cp:revision>
  <cp:lastPrinted>2021-10-25T07:31:00Z</cp:lastPrinted>
  <dcterms:created xsi:type="dcterms:W3CDTF">2026-02-23T15:30:00Z</dcterms:created>
  <dcterms:modified xsi:type="dcterms:W3CDTF">2026-02-23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8ADE9182D3409640B32ABC7914B2</vt:lpwstr>
  </property>
</Properties>
</file>